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31458" w14:textId="77777777" w:rsidR="008D2F41" w:rsidRPr="00F72C97" w:rsidRDefault="008D2F41" w:rsidP="00BD0989">
      <w:pPr>
        <w:spacing w:line="240" w:lineRule="auto"/>
        <w:rPr>
          <w:rFonts w:ascii="Modern H Bold" w:eastAsia="Modern H Bold" w:hAnsi="Modern H Bold"/>
          <w:sz w:val="60"/>
          <w:szCs w:val="60"/>
          <w:lang w:val="sv-SE" w:eastAsia="sv-SE"/>
        </w:rPr>
      </w:pPr>
    </w:p>
    <w:p w14:paraId="4366DBF3" w14:textId="226C011A" w:rsidR="00E21EA8" w:rsidRPr="00F72C97" w:rsidRDefault="004304C7" w:rsidP="00F749D9">
      <w:pPr>
        <w:spacing w:line="240" w:lineRule="auto"/>
        <w:outlineLvl w:val="0"/>
        <w:rPr>
          <w:rFonts w:ascii="Modern H Bold" w:eastAsia="Modern H Bold" w:hAnsi="Modern H Bold"/>
          <w:kern w:val="2"/>
          <w:sz w:val="60"/>
          <w:szCs w:val="60"/>
          <w:lang w:val="sv-SE"/>
        </w:rPr>
      </w:pPr>
      <w:r w:rsidRPr="00F72C97">
        <w:rPr>
          <w:rFonts w:ascii="Modern H Bold" w:eastAsia="Modern H Bold" w:hAnsi="Modern H Bold"/>
          <w:sz w:val="60"/>
          <w:szCs w:val="60"/>
          <w:lang w:val="sv-SE" w:eastAsia="sv-SE"/>
        </w:rPr>
        <w:t>Pressmeddelande</w:t>
      </w:r>
    </w:p>
    <w:p w14:paraId="023D2270" w14:textId="4EDAF060" w:rsidR="00F077F1" w:rsidRPr="00F72C97" w:rsidRDefault="00F077F1" w:rsidP="00BD0989">
      <w:pPr>
        <w:spacing w:line="240" w:lineRule="auto"/>
        <w:rPr>
          <w:rFonts w:ascii="Modern H Bold" w:eastAsia="Modern H Bold" w:hAnsi="Modern H Bold" w:cs="Arial"/>
          <w:b/>
          <w:bCs/>
          <w:iCs/>
          <w:lang w:val="sv-SE"/>
        </w:rPr>
      </w:pPr>
    </w:p>
    <w:p w14:paraId="27C30096" w14:textId="3F62F93F" w:rsidR="00242F4C" w:rsidRPr="00F72C97" w:rsidRDefault="00242F4C" w:rsidP="00242F4C">
      <w:pPr>
        <w:spacing w:after="0" w:line="360" w:lineRule="auto"/>
        <w:rPr>
          <w:rFonts w:ascii="Arial" w:eastAsia="현대산스 Head Medium" w:hAnsi="Arial" w:cs="Arial"/>
          <w:b/>
          <w:bCs/>
          <w:iCs/>
          <w:sz w:val="34"/>
          <w:szCs w:val="34"/>
          <w:lang w:val="sv-SE"/>
        </w:rPr>
      </w:pPr>
      <w:r w:rsidRPr="00F72C97">
        <w:rPr>
          <w:rFonts w:ascii="Arial" w:eastAsia="현대산스 Head Medium" w:hAnsi="Arial" w:cs="Arial"/>
          <w:b/>
          <w:bCs/>
          <w:iCs/>
          <w:sz w:val="34"/>
          <w:szCs w:val="34"/>
          <w:lang w:val="sv-SE"/>
        </w:rPr>
        <w:t>Hyundai Motor</w:t>
      </w:r>
      <w:r w:rsidR="0009154E" w:rsidRPr="00F72C97">
        <w:rPr>
          <w:rFonts w:ascii="Arial" w:eastAsia="현대산스 Head Medium" w:hAnsi="Arial" w:cs="Arial"/>
          <w:b/>
          <w:bCs/>
          <w:iCs/>
          <w:sz w:val="34"/>
          <w:szCs w:val="34"/>
          <w:lang w:val="sv-SE"/>
        </w:rPr>
        <w:t xml:space="preserve"> Group avslöjar sin strategi för nästa generation drivlinor</w:t>
      </w:r>
    </w:p>
    <w:p w14:paraId="7EFA5155" w14:textId="77777777" w:rsidR="00242F4C" w:rsidRPr="00F72C97" w:rsidRDefault="00242F4C" w:rsidP="00242F4C">
      <w:pPr>
        <w:spacing w:after="0" w:line="240" w:lineRule="auto"/>
        <w:rPr>
          <w:rFonts w:ascii="Hyundai Sans Text" w:eastAsia="현대산스 Text" w:hAnsi="Hyundai Sans Text" w:cs="Arial"/>
          <w:b/>
          <w:color w:val="000000" w:themeColor="text1"/>
          <w:szCs w:val="20"/>
          <w:lang w:val="sv-SE"/>
        </w:rPr>
      </w:pPr>
    </w:p>
    <w:p w14:paraId="4BE92DD5" w14:textId="5A9FDA10" w:rsidR="00B57851" w:rsidRPr="00F72C97" w:rsidRDefault="00B57851" w:rsidP="00B57851">
      <w:pPr>
        <w:widowControl w:val="0"/>
        <w:numPr>
          <w:ilvl w:val="0"/>
          <w:numId w:val="4"/>
        </w:numPr>
        <w:autoSpaceDE w:val="0"/>
        <w:autoSpaceDN w:val="0"/>
        <w:rPr>
          <w:rFonts w:ascii="Arial" w:eastAsia="현대산스 Text" w:hAnsi="Arial" w:cs="Arial"/>
          <w:color w:val="000000" w:themeColor="text1"/>
          <w:lang w:val="sv-SE"/>
        </w:rPr>
      </w:pP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Hyundai Motor Group </w:t>
      </w:r>
      <w:r w:rsidR="003B0F1F" w:rsidRPr="00F72C97">
        <w:rPr>
          <w:rFonts w:ascii="Arial" w:eastAsia="현대산스 Text" w:hAnsi="Arial" w:cs="Arial"/>
          <w:color w:val="000000" w:themeColor="text1"/>
          <w:lang w:val="sv-SE"/>
        </w:rPr>
        <w:t>sammanfattar</w:t>
      </w:r>
      <w:r w:rsidR="00527936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sin nya strategi för motorutveckling </w:t>
      </w:r>
      <w:r w:rsidR="00971457" w:rsidRPr="00F72C97">
        <w:rPr>
          <w:rFonts w:ascii="Arial" w:eastAsia="현대산스 Text" w:hAnsi="Arial" w:cs="Arial"/>
          <w:color w:val="000000" w:themeColor="text1"/>
          <w:lang w:val="sv-SE"/>
        </w:rPr>
        <w:t>vid</w:t>
      </w:r>
      <w:r w:rsidR="0092564D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företagets internationella drivlinekonferens</w:t>
      </w:r>
      <w:r w:rsidR="009340D7" w:rsidRPr="00F72C97">
        <w:rPr>
          <w:rFonts w:ascii="Arial" w:eastAsia="현대산스 Text" w:hAnsi="Arial" w:cs="Arial"/>
          <w:color w:val="000000" w:themeColor="text1"/>
          <w:lang w:val="sv-SE"/>
        </w:rPr>
        <w:t>.</w:t>
      </w:r>
    </w:p>
    <w:p w14:paraId="62EE2B5D" w14:textId="77777777" w:rsidR="00365B21" w:rsidRPr="00F72C97" w:rsidRDefault="00702335" w:rsidP="00365B21">
      <w:pPr>
        <w:widowControl w:val="0"/>
        <w:numPr>
          <w:ilvl w:val="0"/>
          <w:numId w:val="4"/>
        </w:numPr>
        <w:autoSpaceDE w:val="0"/>
        <w:autoSpaceDN w:val="0"/>
        <w:rPr>
          <w:rFonts w:ascii="Arial" w:eastAsia="현대산스 Text" w:hAnsi="Arial" w:cs="Arial"/>
          <w:color w:val="000000" w:themeColor="text1"/>
          <w:lang w:val="sv-SE"/>
        </w:rPr>
      </w:pPr>
      <w:r w:rsidRPr="00F72C97">
        <w:rPr>
          <w:rFonts w:ascii="Arial" w:eastAsia="현대산스 Text" w:hAnsi="Arial" w:cs="Arial"/>
          <w:color w:val="000000" w:themeColor="text1"/>
          <w:lang w:val="sv-SE"/>
        </w:rPr>
        <w:t>”</w:t>
      </w:r>
      <w:r w:rsidR="00B57851" w:rsidRPr="00F72C97">
        <w:rPr>
          <w:rFonts w:ascii="Arial" w:eastAsia="현대산스 Text" w:hAnsi="Arial" w:cs="Arial"/>
          <w:color w:val="000000" w:themeColor="text1"/>
          <w:lang w:val="sv-SE"/>
        </w:rPr>
        <w:t>Smart Stream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”-teknologi för drivlinor kommer att leverera högre prestanda och effektivitet. </w:t>
      </w:r>
    </w:p>
    <w:p w14:paraId="5D1B80E4" w14:textId="6200AB01" w:rsidR="00242F4C" w:rsidRPr="00F72C97" w:rsidRDefault="00436CC4" w:rsidP="00193500">
      <w:pPr>
        <w:widowControl w:val="0"/>
        <w:numPr>
          <w:ilvl w:val="0"/>
          <w:numId w:val="4"/>
        </w:numPr>
        <w:autoSpaceDE w:val="0"/>
        <w:autoSpaceDN w:val="0"/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  <w:r w:rsidRPr="00F72C97">
        <w:rPr>
          <w:rFonts w:ascii="Arial" w:eastAsia="현대산스 Text" w:hAnsi="Arial" w:cs="Arial"/>
          <w:color w:val="000000" w:themeColor="text1"/>
          <w:lang w:val="sv-SE"/>
        </w:rPr>
        <w:t>Nytt motorsortiment och den senaste bränslecellsteknologin</w:t>
      </w:r>
      <w:r w:rsidR="00E1187E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är början på</w:t>
      </w:r>
      <w:r w:rsidR="00B0062B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en ny era för </w:t>
      </w:r>
      <w:r w:rsidR="00B57851" w:rsidRPr="00F72C97">
        <w:rPr>
          <w:rFonts w:ascii="Arial" w:eastAsia="현대산스 Text" w:hAnsi="Arial" w:cs="Arial"/>
          <w:color w:val="000000" w:themeColor="text1"/>
          <w:lang w:val="sv-SE"/>
        </w:rPr>
        <w:t>Hyundai Motor Group</w:t>
      </w:r>
      <w:r w:rsidR="00B0062B" w:rsidRPr="00F72C97">
        <w:rPr>
          <w:rFonts w:ascii="Arial" w:eastAsia="현대산스 Text" w:hAnsi="Arial" w:cs="Arial"/>
          <w:color w:val="000000" w:themeColor="text1"/>
          <w:lang w:val="sv-SE"/>
        </w:rPr>
        <w:t>s drivlineutveckling</w:t>
      </w:r>
      <w:r w:rsidR="009C72DB" w:rsidRPr="00F72C97">
        <w:rPr>
          <w:rFonts w:ascii="Arial" w:eastAsia="현대산스 Text" w:hAnsi="Arial" w:cs="Arial"/>
          <w:color w:val="000000" w:themeColor="text1"/>
          <w:lang w:val="sv-SE"/>
        </w:rPr>
        <w:t>.</w:t>
      </w:r>
    </w:p>
    <w:p w14:paraId="032C881E" w14:textId="77777777" w:rsidR="00242F4C" w:rsidRPr="00F72C97" w:rsidRDefault="00242F4C" w:rsidP="00242F4C">
      <w:pPr>
        <w:widowControl w:val="0"/>
        <w:autoSpaceDE w:val="0"/>
        <w:autoSpaceDN w:val="0"/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</w:p>
    <w:p w14:paraId="68EA9AD9" w14:textId="1559840D" w:rsidR="0009154E" w:rsidRPr="00F72C97" w:rsidRDefault="009021B7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  <w:r>
        <w:rPr>
          <w:rFonts w:ascii="Arial" w:eastAsia="현대산스 Text" w:hAnsi="Arial" w:cs="Arial"/>
          <w:b/>
          <w:color w:val="000000" w:themeColor="text1"/>
          <w:lang w:val="sv-SE"/>
        </w:rPr>
        <w:t>2 novem</w:t>
      </w:r>
      <w:r w:rsidR="00263C01" w:rsidRPr="00F72C97">
        <w:rPr>
          <w:rFonts w:ascii="Arial" w:eastAsia="현대산스 Text" w:hAnsi="Arial" w:cs="Arial"/>
          <w:b/>
          <w:color w:val="000000" w:themeColor="text1"/>
          <w:lang w:val="sv-SE"/>
        </w:rPr>
        <w:t>ber</w:t>
      </w:r>
      <w:r>
        <w:rPr>
          <w:rFonts w:ascii="Arial" w:eastAsia="현대산스 Text" w:hAnsi="Arial" w:cs="Arial"/>
          <w:b/>
          <w:color w:val="000000" w:themeColor="text1"/>
          <w:lang w:val="sv-SE"/>
        </w:rPr>
        <w:t xml:space="preserve"> 2017 -</w:t>
      </w:r>
      <w:r w:rsidR="0009154E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="008965A7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Hyundai Motor Group </w:t>
      </w:r>
      <w:r w:rsidR="003B0F1F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sammanfattade sin </w:t>
      </w:r>
      <w:r w:rsidR="00D11E31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framtida utvecklingsstrategi för drivlinor </w:t>
      </w:r>
      <w:r w:rsidR="00EC57E2" w:rsidRPr="00F72C97">
        <w:rPr>
          <w:rFonts w:ascii="Arial" w:eastAsia="현대산스 Text" w:hAnsi="Arial" w:cs="Arial"/>
          <w:color w:val="000000" w:themeColor="text1"/>
          <w:lang w:val="sv-SE"/>
        </w:rPr>
        <w:t>vid</w:t>
      </w:r>
      <w:r w:rsidR="00D11E31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="00F54E13" w:rsidRPr="00F72C97">
        <w:rPr>
          <w:rFonts w:ascii="Arial" w:eastAsia="현대산스 Text" w:hAnsi="Arial" w:cs="Arial"/>
          <w:color w:val="000000" w:themeColor="text1"/>
          <w:lang w:val="sv-SE"/>
        </w:rPr>
        <w:t>den</w:t>
      </w:r>
      <w:r w:rsidR="00D11E31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internationella drivlinekonferens</w:t>
      </w:r>
      <w:r w:rsidR="00F54E13" w:rsidRPr="00F72C97">
        <w:rPr>
          <w:rFonts w:ascii="Arial" w:eastAsia="현대산스 Text" w:hAnsi="Arial" w:cs="Arial"/>
          <w:color w:val="000000" w:themeColor="text1"/>
          <w:lang w:val="sv-SE"/>
        </w:rPr>
        <w:t>en</w:t>
      </w:r>
      <w:r w:rsidR="00D11E31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i Korea.</w:t>
      </w:r>
      <w:r w:rsidR="0009154E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</w:p>
    <w:p w14:paraId="0B435D1D" w14:textId="77777777" w:rsidR="0009154E" w:rsidRPr="00F72C97" w:rsidRDefault="0009154E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</w:p>
    <w:p w14:paraId="30BC5E88" w14:textId="19412C1A" w:rsidR="00AF21AD" w:rsidRPr="00F72C97" w:rsidRDefault="00304603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  <w:r w:rsidRPr="00F72C97">
        <w:rPr>
          <w:rFonts w:ascii="Arial" w:eastAsia="현대산스 Text" w:hAnsi="Arial" w:cs="Arial"/>
          <w:color w:val="000000" w:themeColor="text1"/>
          <w:lang w:val="sv-SE"/>
        </w:rPr>
        <w:t>Över 1 </w:t>
      </w:r>
      <w:r w:rsidR="0009154E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200 </w:t>
      </w:r>
      <w:r w:rsidR="00FF7B38" w:rsidRPr="00F72C97">
        <w:rPr>
          <w:rFonts w:ascii="Arial" w:eastAsia="현대산스 Text" w:hAnsi="Arial" w:cs="Arial"/>
          <w:color w:val="000000" w:themeColor="text1"/>
          <w:lang w:val="sv-SE"/>
        </w:rPr>
        <w:t>ingenj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>örer och akademiker från värl</w:t>
      </w:r>
      <w:r w:rsidR="00695A86">
        <w:rPr>
          <w:rFonts w:ascii="Arial" w:eastAsia="현대산스 Text" w:hAnsi="Arial" w:cs="Arial"/>
          <w:color w:val="000000" w:themeColor="text1"/>
          <w:lang w:val="sv-SE"/>
        </w:rPr>
        <w:t>dsledande drivlineföretag deltog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i </w:t>
      </w:r>
      <w:r w:rsidR="00695A86">
        <w:rPr>
          <w:rFonts w:ascii="Arial" w:eastAsia="현대산스 Text" w:hAnsi="Arial" w:cs="Arial"/>
          <w:color w:val="000000" w:themeColor="text1"/>
          <w:lang w:val="sv-SE"/>
        </w:rPr>
        <w:t>tvådagarskonferensen, som lockade</w:t>
      </w:r>
      <w:r w:rsidR="00663F5A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med presentationer kring huvudtemat ”</w:t>
      </w:r>
      <w:r w:rsidR="00955249" w:rsidRPr="00F72C97">
        <w:rPr>
          <w:rFonts w:ascii="Arial" w:eastAsia="현대산스 Text" w:hAnsi="Arial" w:cs="Arial"/>
          <w:color w:val="000000" w:themeColor="text1"/>
          <w:lang w:val="sv-SE"/>
        </w:rPr>
        <w:t>Riv grä</w:t>
      </w:r>
      <w:r w:rsidR="003D53FB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nserna för drivlineteknologier </w:t>
      </w:r>
      <w:r w:rsidR="0054730C" w:rsidRPr="00F72C97">
        <w:rPr>
          <w:rFonts w:ascii="Arial" w:eastAsia="현대산스 Text" w:hAnsi="Arial" w:cs="Arial"/>
          <w:color w:val="000000" w:themeColor="text1"/>
          <w:lang w:val="sv-SE"/>
        </w:rPr>
        <w:t>–</w:t>
      </w:r>
      <w:r w:rsidR="003D53FB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="00955249" w:rsidRPr="00F72C97">
        <w:rPr>
          <w:rFonts w:ascii="Arial" w:eastAsia="현대산스 Text" w:hAnsi="Arial" w:cs="Arial"/>
          <w:color w:val="000000" w:themeColor="text1"/>
          <w:lang w:val="sv-SE"/>
        </w:rPr>
        <w:t>öka kundvärdet”</w:t>
      </w:r>
      <w:r w:rsidR="0009154E" w:rsidRPr="00F72C97">
        <w:rPr>
          <w:rFonts w:ascii="Arial" w:eastAsia="현대산스 Text" w:hAnsi="Arial" w:cs="Arial"/>
          <w:color w:val="000000" w:themeColor="text1"/>
          <w:lang w:val="sv-SE"/>
        </w:rPr>
        <w:t>.</w:t>
      </w:r>
    </w:p>
    <w:p w14:paraId="6E3A89C5" w14:textId="77777777" w:rsidR="0009154E" w:rsidRPr="00F72C97" w:rsidRDefault="0009154E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</w:p>
    <w:p w14:paraId="56C4309E" w14:textId="39A01F3B" w:rsidR="0009154E" w:rsidRPr="00F72C97" w:rsidRDefault="00695A86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  <w:r>
        <w:rPr>
          <w:rFonts w:ascii="Arial" w:eastAsia="현대산스 Text" w:hAnsi="Arial" w:cs="Arial"/>
          <w:color w:val="000000" w:themeColor="text1"/>
          <w:lang w:val="sv-SE"/>
        </w:rPr>
        <w:t>På konferensen visade</w:t>
      </w:r>
      <w:r w:rsidR="00303999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Hyundai Motor Group </w:t>
      </w:r>
      <w:r w:rsidR="0010600D" w:rsidRPr="00F72C97">
        <w:rPr>
          <w:rFonts w:ascii="Arial" w:eastAsia="현대산스 Text" w:hAnsi="Arial" w:cs="Arial"/>
          <w:color w:val="000000" w:themeColor="text1"/>
          <w:lang w:val="sv-SE"/>
        </w:rPr>
        <w:t>upp de fyra första motor</w:t>
      </w:r>
      <w:r w:rsidR="006252BA" w:rsidRPr="00F72C97">
        <w:rPr>
          <w:rFonts w:ascii="Arial" w:eastAsia="현대산스 Text" w:hAnsi="Arial" w:cs="Arial"/>
          <w:color w:val="000000" w:themeColor="text1"/>
          <w:lang w:val="sv-SE"/>
        </w:rPr>
        <w:t>erna</w:t>
      </w:r>
      <w:r w:rsidR="0028262F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och två växellådorna</w:t>
      </w:r>
      <w:r w:rsidR="006252BA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från si</w:t>
      </w:r>
      <w:r w:rsidR="00F12C8A" w:rsidRPr="00F72C97">
        <w:rPr>
          <w:rFonts w:ascii="Arial" w:eastAsia="현대산스 Text" w:hAnsi="Arial" w:cs="Arial"/>
          <w:color w:val="000000" w:themeColor="text1"/>
          <w:lang w:val="sv-SE"/>
        </w:rPr>
        <w:t>na kommande</w:t>
      </w:r>
      <w:r w:rsidR="006252BA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="00F12C8A" w:rsidRPr="00F72C97">
        <w:rPr>
          <w:rFonts w:ascii="Arial" w:eastAsia="현대산스 Text" w:hAnsi="Arial" w:cs="Arial"/>
          <w:color w:val="000000" w:themeColor="text1"/>
          <w:lang w:val="sv-SE"/>
        </w:rPr>
        <w:t>Smart Stream-</w:t>
      </w:r>
      <w:r w:rsidR="006252BA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drivlinor. </w:t>
      </w:r>
      <w:r w:rsidR="0009154E" w:rsidRPr="00F72C97">
        <w:rPr>
          <w:rFonts w:ascii="Arial" w:eastAsia="현대산스 Text" w:hAnsi="Arial" w:cs="Arial"/>
          <w:color w:val="000000" w:themeColor="text1"/>
          <w:lang w:val="sv-SE"/>
        </w:rPr>
        <w:t>Smart Stream</w:t>
      </w:r>
      <w:r w:rsidR="00AD0888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-teknologin omfattar ett flertal avancerade teknologier som kommer att hjälpa </w:t>
      </w:r>
      <w:r w:rsidR="0009154E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Hyundai Motor Group </w:t>
      </w:r>
      <w:r w:rsidR="00AD0888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att </w:t>
      </w:r>
      <w:r w:rsidR="0036375D" w:rsidRPr="00F72C97">
        <w:rPr>
          <w:rFonts w:ascii="Arial" w:eastAsia="현대산스 Text" w:hAnsi="Arial" w:cs="Arial"/>
          <w:color w:val="000000" w:themeColor="text1"/>
          <w:lang w:val="sv-SE"/>
        </w:rPr>
        <w:t>nå</w:t>
      </w:r>
      <w:r w:rsidR="00AD0888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sina lå</w:t>
      </w:r>
      <w:r w:rsidR="00F52639" w:rsidRPr="00F72C97">
        <w:rPr>
          <w:rFonts w:ascii="Arial" w:eastAsia="현대산스 Text" w:hAnsi="Arial" w:cs="Arial"/>
          <w:color w:val="000000" w:themeColor="text1"/>
          <w:lang w:val="sv-SE"/>
        </w:rPr>
        <w:t>ng</w:t>
      </w:r>
      <w:r w:rsidR="00AD0888" w:rsidRPr="00F72C97">
        <w:rPr>
          <w:rFonts w:ascii="Arial" w:eastAsia="현대산스 Text" w:hAnsi="Arial" w:cs="Arial"/>
          <w:color w:val="000000" w:themeColor="text1"/>
          <w:lang w:val="sv-SE"/>
        </w:rPr>
        <w:t>siktiga globala utsläppsmål.</w:t>
      </w:r>
    </w:p>
    <w:p w14:paraId="75D4BB32" w14:textId="77777777" w:rsidR="00695A86" w:rsidRDefault="00695A86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</w:p>
    <w:p w14:paraId="3F8A0686" w14:textId="4241EAAD" w:rsidR="0009154E" w:rsidRPr="00F72C97" w:rsidRDefault="00150B41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Smart Stream-drivlinorna har utvecklats av </w:t>
      </w:r>
      <w:r w:rsidR="0009154E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Hyundai Motor Groups 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prisbelönta ingenjörer och erbjuder </w:t>
      </w:r>
      <w:r w:rsidR="0015049C" w:rsidRPr="00F72C97">
        <w:rPr>
          <w:rFonts w:ascii="Arial" w:eastAsia="현대산스 Text" w:hAnsi="Arial" w:cs="Arial"/>
          <w:color w:val="000000" w:themeColor="text1"/>
          <w:lang w:val="sv-SE"/>
        </w:rPr>
        <w:t>en</w:t>
      </w:r>
      <w:r w:rsidR="00E76449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bättre bränsleekonomi </w:t>
      </w:r>
      <w:r w:rsidR="0015049C" w:rsidRPr="00F72C97">
        <w:rPr>
          <w:rFonts w:ascii="Arial" w:eastAsia="현대산스 Text" w:hAnsi="Arial" w:cs="Arial"/>
          <w:color w:val="000000" w:themeColor="text1"/>
          <w:lang w:val="sv-SE"/>
        </w:rPr>
        <w:t>med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mindre utsläpp. Först ut är en 1.6-liters Smart Stream-motor i en bensin- och en dieselversion, men teknologin kommer så småningom att finnas tillgänglig för alla Hyundaimodeller. </w:t>
      </w:r>
      <w:r w:rsidR="00530D0F" w:rsidRPr="00F72C97">
        <w:rPr>
          <w:rFonts w:ascii="Arial" w:eastAsia="현대산스 Text" w:hAnsi="Arial" w:cs="Arial"/>
          <w:color w:val="000000" w:themeColor="text1"/>
          <w:lang w:val="sv-SE"/>
        </w:rPr>
        <w:t>Parallellt med dessa f</w:t>
      </w:r>
      <w:r w:rsidR="00F74EA3" w:rsidRPr="00F72C97">
        <w:rPr>
          <w:rFonts w:ascii="Arial" w:eastAsia="현대산스 Text" w:hAnsi="Arial" w:cs="Arial"/>
          <w:color w:val="000000" w:themeColor="text1"/>
          <w:lang w:val="sv-SE"/>
        </w:rPr>
        <w:t>örbättringar,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="00530D0F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som </w:t>
      </w:r>
      <w:r w:rsidR="004C41F8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kommer att resultera i </w:t>
      </w:r>
      <w:r w:rsidR="004C41F8" w:rsidRPr="00F72C97">
        <w:rPr>
          <w:rFonts w:ascii="Arial" w:eastAsia="현대산스 Text" w:hAnsi="Arial" w:cs="Arial"/>
          <w:color w:val="000000" w:themeColor="text1"/>
          <w:lang w:val="sv-SE"/>
        </w:rPr>
        <w:lastRenderedPageBreak/>
        <w:t>effekt</w:t>
      </w:r>
      <w:r w:rsidR="00530D0F" w:rsidRPr="00F72C97">
        <w:rPr>
          <w:rFonts w:ascii="Arial" w:eastAsia="현대산스 Text" w:hAnsi="Arial" w:cs="Arial"/>
          <w:color w:val="000000" w:themeColor="text1"/>
          <w:lang w:val="sv-SE"/>
        </w:rPr>
        <w:t>ivare bensin- och dieselmotorer</w:t>
      </w:r>
      <w:r w:rsidR="00F74EA3" w:rsidRPr="00F72C97">
        <w:rPr>
          <w:rFonts w:ascii="Arial" w:eastAsia="현대산스 Text" w:hAnsi="Arial" w:cs="Arial"/>
          <w:color w:val="000000" w:themeColor="text1"/>
          <w:lang w:val="sv-SE"/>
        </w:rPr>
        <w:t>,</w:t>
      </w:r>
      <w:r w:rsidR="004C41F8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pågår </w:t>
      </w:r>
      <w:r w:rsidR="00F74EA3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också </w:t>
      </w:r>
      <w:r w:rsidR="004C41F8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utvecklingen av nya drivlinor för </w:t>
      </w:r>
      <w:r w:rsidR="003E24A5" w:rsidRPr="00F72C97">
        <w:rPr>
          <w:rFonts w:ascii="Arial" w:eastAsia="현대산스 Text" w:hAnsi="Arial" w:cs="Arial"/>
          <w:color w:val="000000" w:themeColor="text1"/>
          <w:lang w:val="sv-SE"/>
        </w:rPr>
        <w:t>ladd</w:t>
      </w:r>
      <w:r w:rsidR="004C41F8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hybrider och </w:t>
      </w:r>
      <w:r w:rsidR="00F74EA3" w:rsidRPr="00F72C97">
        <w:rPr>
          <w:rFonts w:ascii="Arial" w:eastAsia="현대산스 Text" w:hAnsi="Arial" w:cs="Arial"/>
          <w:color w:val="000000" w:themeColor="text1"/>
          <w:lang w:val="sv-SE"/>
        </w:rPr>
        <w:t>renodlade</w:t>
      </w:r>
      <w:r w:rsidR="00D462D9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="004C41F8" w:rsidRPr="00F72C97">
        <w:rPr>
          <w:rFonts w:ascii="Arial" w:eastAsia="현대산스 Text" w:hAnsi="Arial" w:cs="Arial"/>
          <w:color w:val="000000" w:themeColor="text1"/>
          <w:lang w:val="sv-SE"/>
        </w:rPr>
        <w:t>elbilar</w:t>
      </w:r>
      <w:r w:rsidR="00786D4E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="00787EF0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och </w:t>
      </w:r>
      <w:r w:rsidR="002D2C48" w:rsidRPr="00F72C97">
        <w:rPr>
          <w:rFonts w:ascii="Arial" w:eastAsia="현대산스 Text" w:hAnsi="Arial" w:cs="Arial"/>
          <w:color w:val="000000" w:themeColor="text1"/>
          <w:lang w:val="sv-SE"/>
        </w:rPr>
        <w:t>en stor</w:t>
      </w:r>
      <w:r w:rsidR="00787EF0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="00D462D9" w:rsidRPr="00F72C97">
        <w:rPr>
          <w:rFonts w:ascii="Arial" w:eastAsia="현대산스 Text" w:hAnsi="Arial" w:cs="Arial"/>
          <w:color w:val="000000" w:themeColor="text1"/>
          <w:lang w:val="sv-SE"/>
        </w:rPr>
        <w:t>satsning på nästa generation bränslecells</w:t>
      </w:r>
      <w:r w:rsidR="00F57A58" w:rsidRPr="00F72C97">
        <w:rPr>
          <w:rFonts w:ascii="Arial" w:eastAsia="현대산스 Text" w:hAnsi="Arial" w:cs="Arial"/>
          <w:color w:val="000000" w:themeColor="text1"/>
          <w:lang w:val="sv-SE"/>
        </w:rPr>
        <w:t>elbil</w:t>
      </w:r>
      <w:r w:rsidR="00F74EA3" w:rsidRPr="00F72C97">
        <w:rPr>
          <w:rFonts w:ascii="Arial" w:eastAsia="현대산스 Text" w:hAnsi="Arial" w:cs="Arial"/>
          <w:color w:val="000000" w:themeColor="text1"/>
          <w:lang w:val="sv-SE"/>
        </w:rPr>
        <w:t>ar</w:t>
      </w:r>
      <w:r w:rsidR="0009154E" w:rsidRPr="00F72C97">
        <w:rPr>
          <w:rFonts w:ascii="Arial" w:eastAsia="현대산스 Text" w:hAnsi="Arial" w:cs="Arial"/>
          <w:color w:val="000000" w:themeColor="text1"/>
          <w:lang w:val="sv-SE"/>
        </w:rPr>
        <w:t>.</w:t>
      </w:r>
    </w:p>
    <w:p w14:paraId="2D291673" w14:textId="77777777" w:rsidR="0009154E" w:rsidRPr="00F72C97" w:rsidRDefault="0009154E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</w:p>
    <w:p w14:paraId="1C4F1677" w14:textId="6FA8A3D9" w:rsidR="0009154E" w:rsidRPr="00F72C97" w:rsidRDefault="0009154E" w:rsidP="0009154E">
      <w:pPr>
        <w:spacing w:after="0" w:line="312" w:lineRule="auto"/>
        <w:rPr>
          <w:rFonts w:ascii="Arial" w:eastAsia="현대산스 Text" w:hAnsi="Arial" w:cs="Arial"/>
          <w:b/>
          <w:color w:val="000000" w:themeColor="text1"/>
          <w:lang w:val="sv-SE"/>
        </w:rPr>
      </w:pPr>
      <w:r w:rsidRPr="00F72C97">
        <w:rPr>
          <w:rFonts w:ascii="Arial" w:eastAsia="현대산스 Text" w:hAnsi="Arial" w:cs="Arial"/>
          <w:b/>
          <w:color w:val="000000" w:themeColor="text1"/>
          <w:lang w:val="sv-SE"/>
        </w:rPr>
        <w:t xml:space="preserve">Smart Stream: </w:t>
      </w:r>
      <w:r w:rsidR="00D94BED" w:rsidRPr="00F72C97">
        <w:rPr>
          <w:rFonts w:ascii="Arial" w:eastAsia="현대산스 Text" w:hAnsi="Arial" w:cs="Arial"/>
          <w:b/>
          <w:color w:val="000000" w:themeColor="text1"/>
          <w:lang w:val="sv-SE"/>
        </w:rPr>
        <w:t>n</w:t>
      </w:r>
      <w:r w:rsidR="001A0485" w:rsidRPr="00F72C97">
        <w:rPr>
          <w:rFonts w:ascii="Arial" w:eastAsia="현대산스 Text" w:hAnsi="Arial" w:cs="Arial"/>
          <w:b/>
          <w:color w:val="000000" w:themeColor="text1"/>
          <w:lang w:val="sv-SE"/>
        </w:rPr>
        <w:t>ästa generation drivlinor</w:t>
      </w:r>
    </w:p>
    <w:p w14:paraId="11433B9F" w14:textId="77777777" w:rsidR="00695A86" w:rsidRDefault="0009154E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  <w:r w:rsidRPr="00F72C97">
        <w:rPr>
          <w:rFonts w:ascii="Arial" w:eastAsia="현대산스 Text" w:hAnsi="Arial" w:cs="Arial"/>
          <w:b/>
          <w:color w:val="000000" w:themeColor="text1"/>
          <w:lang w:val="sv-SE"/>
        </w:rPr>
        <w:br/>
      </w:r>
      <w:r w:rsidR="006731F7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Smart Stream visades för första gången </w:t>
      </w:r>
      <w:r w:rsidR="00CB4915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på 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>Frankfurt</w:t>
      </w:r>
      <w:r w:rsidR="006731F7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s internationella bilutställning </w:t>
      </w:r>
      <w:r w:rsidR="00031AB0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2017. </w:t>
      </w:r>
    </w:p>
    <w:p w14:paraId="211DA128" w14:textId="378C025B" w:rsidR="0009154E" w:rsidRPr="00F72C97" w:rsidRDefault="00031AB0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Konceptet </w:t>
      </w:r>
      <w:r w:rsidR="000735D6" w:rsidRPr="00F72C97">
        <w:rPr>
          <w:rFonts w:ascii="Arial" w:eastAsia="현대산스 Text" w:hAnsi="Arial" w:cs="Arial"/>
          <w:color w:val="000000" w:themeColor="text1"/>
          <w:lang w:val="sv-SE"/>
        </w:rPr>
        <w:t>hj</w:t>
      </w:r>
      <w:r w:rsidR="008A475A" w:rsidRPr="00F72C97">
        <w:rPr>
          <w:rFonts w:ascii="Arial" w:eastAsia="현대산스 Text" w:hAnsi="Arial" w:cs="Arial"/>
          <w:color w:val="000000" w:themeColor="text1"/>
          <w:lang w:val="sv-SE"/>
        </w:rPr>
        <w:t>älper</w:t>
      </w:r>
      <w:r w:rsidR="00137C62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>Hy</w:t>
      </w:r>
      <w:r w:rsidR="000735D6" w:rsidRPr="00F72C97">
        <w:rPr>
          <w:rFonts w:ascii="Arial" w:eastAsia="현대산스 Text" w:hAnsi="Arial" w:cs="Arial"/>
          <w:color w:val="000000" w:themeColor="text1"/>
          <w:lang w:val="sv-SE"/>
        </w:rPr>
        <w:t>u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>ndai Motor Group</w:t>
      </w:r>
      <w:r w:rsidR="00137C62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="008A475A" w:rsidRPr="00F72C97">
        <w:rPr>
          <w:rFonts w:ascii="Arial" w:eastAsia="현대산스 Text" w:hAnsi="Arial" w:cs="Arial"/>
          <w:color w:val="000000" w:themeColor="text1"/>
          <w:lang w:val="sv-SE"/>
        </w:rPr>
        <w:t>att</w:t>
      </w:r>
      <w:r w:rsidR="00137C62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anpassa sig till</w:t>
      </w:r>
      <w:r w:rsidR="0016670D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skärpta miljölagar </w:t>
      </w:r>
      <w:r w:rsidR="00137C62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över hela världen och samtidigt uppfylla kundernas krav på körglädje. ”Smart” står för smart design, kontroll och </w:t>
      </w:r>
      <w:r w:rsidR="0061336A" w:rsidRPr="00F72C97">
        <w:rPr>
          <w:rFonts w:ascii="Arial" w:eastAsia="현대산스 Text" w:hAnsi="Arial" w:cs="Arial"/>
          <w:color w:val="000000" w:themeColor="text1"/>
          <w:lang w:val="sv-SE"/>
        </w:rPr>
        <w:t>drift, medan ”s</w:t>
      </w:r>
      <w:r w:rsidR="00137C62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tream” </w:t>
      </w:r>
      <w:r w:rsidR="00E51049" w:rsidRPr="00F72C97">
        <w:rPr>
          <w:rFonts w:ascii="Arial" w:eastAsia="현대산스 Text" w:hAnsi="Arial" w:cs="Arial"/>
          <w:color w:val="000000" w:themeColor="text1"/>
          <w:lang w:val="sv-SE"/>
        </w:rPr>
        <w:t>representerar</w:t>
      </w:r>
      <w:r w:rsidR="00137C62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="005A289A" w:rsidRPr="00F72C97">
        <w:rPr>
          <w:rFonts w:ascii="Arial" w:eastAsia="현대산스 Text" w:hAnsi="Arial" w:cs="Arial"/>
          <w:color w:val="000000" w:themeColor="text1"/>
          <w:lang w:val="sv-SE"/>
        </w:rPr>
        <w:t>dynamisk rörelse och mobilitet.</w:t>
      </w:r>
    </w:p>
    <w:p w14:paraId="08BC51C7" w14:textId="77777777" w:rsidR="0009154E" w:rsidRPr="00F72C97" w:rsidRDefault="0009154E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</w:p>
    <w:p w14:paraId="3B99F564" w14:textId="15094A62" w:rsidR="0009154E" w:rsidRPr="00F72C97" w:rsidRDefault="008D2A1C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  <w:r w:rsidRPr="00F72C97">
        <w:rPr>
          <w:rFonts w:ascii="Arial" w:eastAsia="현대산스 Text" w:hAnsi="Arial" w:cs="Arial"/>
          <w:color w:val="000000" w:themeColor="text1"/>
          <w:lang w:val="sv-SE"/>
        </w:rPr>
        <w:t>Nästa generation</w:t>
      </w:r>
      <w:r w:rsidR="0009154E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Smart Stream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-teknologi optimerar </w:t>
      </w:r>
      <w:r w:rsidR="007267F9" w:rsidRPr="00F72C97">
        <w:rPr>
          <w:rFonts w:ascii="Arial" w:eastAsia="현대산스 Text" w:hAnsi="Arial" w:cs="Arial"/>
          <w:color w:val="000000" w:themeColor="text1"/>
          <w:lang w:val="sv-SE"/>
        </w:rPr>
        <w:t>Hyundai Motor Groups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befintliga </w:t>
      </w:r>
      <w:r w:rsidR="007267F9" w:rsidRPr="00F72C97">
        <w:rPr>
          <w:rFonts w:ascii="Arial" w:eastAsia="현대산스 Text" w:hAnsi="Arial" w:cs="Arial"/>
          <w:color w:val="000000" w:themeColor="text1"/>
          <w:lang w:val="sv-SE"/>
        </w:rPr>
        <w:t>drivlinestruktur</w:t>
      </w:r>
      <w:r w:rsidR="00C16ABB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med mindre och lättare motor</w:t>
      </w:r>
      <w:r w:rsidR="00D2458F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komponenter för en </w:t>
      </w:r>
      <w:r w:rsidR="000735D6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betydligt </w:t>
      </w:r>
      <w:r w:rsidR="00D2458F" w:rsidRPr="00F72C97">
        <w:rPr>
          <w:rFonts w:ascii="Arial" w:eastAsia="현대산스 Text" w:hAnsi="Arial" w:cs="Arial"/>
          <w:color w:val="000000" w:themeColor="text1"/>
          <w:lang w:val="sv-SE"/>
        </w:rPr>
        <w:t>bättre bränsl</w:t>
      </w:r>
      <w:r w:rsidR="00C16ABB" w:rsidRPr="00F72C97">
        <w:rPr>
          <w:rFonts w:ascii="Arial" w:eastAsia="현대산스 Text" w:hAnsi="Arial" w:cs="Arial"/>
          <w:color w:val="000000" w:themeColor="text1"/>
          <w:lang w:val="sv-SE"/>
        </w:rPr>
        <w:t>eekonomi. Den avancerade förbränningstekniken i Smart Stream-motorer gör att</w:t>
      </w:r>
      <w:r w:rsidR="0009154E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="006F6A01" w:rsidRPr="00F72C97">
        <w:rPr>
          <w:rFonts w:ascii="Arial" w:eastAsia="현대산스 Text" w:hAnsi="Arial" w:cs="Arial"/>
          <w:color w:val="000000" w:themeColor="text1"/>
          <w:lang w:val="sv-SE"/>
        </w:rPr>
        <w:t>företag</w:t>
      </w:r>
      <w:r w:rsidR="007267F9" w:rsidRPr="00F72C97">
        <w:rPr>
          <w:rFonts w:ascii="Arial" w:eastAsia="현대산스 Text" w:hAnsi="Arial" w:cs="Arial"/>
          <w:color w:val="000000" w:themeColor="text1"/>
          <w:lang w:val="sv-SE"/>
        </w:rPr>
        <w:t>et</w:t>
      </w:r>
      <w:r w:rsidR="0009154E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="009F7D80" w:rsidRPr="00F72C97">
        <w:rPr>
          <w:rFonts w:ascii="Arial" w:eastAsia="현대산스 Text" w:hAnsi="Arial" w:cs="Arial"/>
          <w:color w:val="000000" w:themeColor="text1"/>
          <w:lang w:val="sv-SE"/>
        </w:rPr>
        <w:t>räknar med</w:t>
      </w:r>
      <w:r w:rsidR="00C16ABB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att </w:t>
      </w:r>
      <w:r w:rsidR="009F7D80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kunna </w:t>
      </w:r>
      <w:r w:rsidR="00532CC0" w:rsidRPr="00F72C97">
        <w:rPr>
          <w:rFonts w:ascii="Arial" w:eastAsia="현대산스 Text" w:hAnsi="Arial" w:cs="Arial"/>
          <w:color w:val="000000" w:themeColor="text1"/>
          <w:lang w:val="sv-SE"/>
        </w:rPr>
        <w:t>förbättra verkningsgraden</w:t>
      </w:r>
      <w:r w:rsidR="009F7D80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med upp till 50 % i framtiden.</w:t>
      </w:r>
      <w:r w:rsidR="0009154E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</w:p>
    <w:p w14:paraId="1C67DCB7" w14:textId="77777777" w:rsidR="0009154E" w:rsidRPr="00F72C97" w:rsidRDefault="0009154E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</w:p>
    <w:p w14:paraId="578B14B9" w14:textId="0D959427" w:rsidR="0009154E" w:rsidRPr="00F72C97" w:rsidRDefault="00480DCD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  <w:r w:rsidRPr="00F72C97">
        <w:rPr>
          <w:rFonts w:ascii="Arial" w:eastAsia="현대산스 Text" w:hAnsi="Arial" w:cs="Arial"/>
          <w:color w:val="000000" w:themeColor="text1"/>
          <w:lang w:val="sv-SE"/>
        </w:rPr>
        <w:t>Bland de</w:t>
      </w:r>
      <w:r w:rsidR="0009154E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Smart Stream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-nyheter som presenterades vid den </w:t>
      </w:r>
      <w:r w:rsidR="0061451C" w:rsidRPr="00F72C97">
        <w:rPr>
          <w:rFonts w:ascii="Arial" w:eastAsia="현대산스 Text" w:hAnsi="Arial" w:cs="Arial"/>
          <w:color w:val="000000" w:themeColor="text1"/>
          <w:lang w:val="sv-SE"/>
        </w:rPr>
        <w:t>internationella drivlinekonferensen</w:t>
      </w:r>
      <w:r w:rsidR="00596020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finns den första kommersiella tillämpningen av CVVD (</w:t>
      </w:r>
      <w:r w:rsidR="0009154E" w:rsidRPr="00F72C97">
        <w:rPr>
          <w:rFonts w:ascii="Arial" w:eastAsia="현대산스 Text" w:hAnsi="Arial" w:cs="Arial"/>
          <w:color w:val="000000" w:themeColor="text1"/>
          <w:lang w:val="sv-SE"/>
        </w:rPr>
        <w:t>Continuously Variable Valve Duration</w:t>
      </w:r>
      <w:r w:rsidR="00596020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). I företagets Smart </w:t>
      </w:r>
      <w:r w:rsidR="0009154E" w:rsidRPr="00F72C97">
        <w:rPr>
          <w:rFonts w:ascii="Arial" w:eastAsia="현대산스 Text" w:hAnsi="Arial" w:cs="Arial"/>
          <w:color w:val="000000" w:themeColor="text1"/>
          <w:lang w:val="sv-SE"/>
        </w:rPr>
        <w:t>Stream G 1.6 turbo</w:t>
      </w:r>
      <w:r w:rsidR="0013486B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motor öppnas och stängs </w:t>
      </w:r>
      <w:r w:rsidR="004336AE" w:rsidRPr="00F72C97">
        <w:rPr>
          <w:rFonts w:ascii="Arial" w:eastAsia="현대산스 Text" w:hAnsi="Arial" w:cs="Arial"/>
          <w:color w:val="000000" w:themeColor="text1"/>
          <w:lang w:val="sv-SE"/>
        </w:rPr>
        <w:t>cylinderventilerna med en timing</w:t>
      </w:r>
      <w:r w:rsidR="00F57BC7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som är perfekt anpassad</w:t>
      </w:r>
      <w:r w:rsidR="004336AE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för det </w:t>
      </w:r>
      <w:r w:rsidR="005326A8" w:rsidRPr="00F72C97">
        <w:rPr>
          <w:rFonts w:ascii="Arial" w:eastAsia="현대산스 Text" w:hAnsi="Arial" w:cs="Arial"/>
          <w:color w:val="000000" w:themeColor="text1"/>
          <w:lang w:val="sv-SE"/>
        </w:rPr>
        <w:t>valda</w:t>
      </w:r>
      <w:r w:rsidR="004336AE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körläget, till exempel </w:t>
      </w:r>
      <w:r w:rsidR="00724D88" w:rsidRPr="00F72C97">
        <w:rPr>
          <w:rFonts w:ascii="Arial" w:eastAsia="현대산스 Text" w:hAnsi="Arial" w:cs="Arial"/>
          <w:color w:val="000000" w:themeColor="text1"/>
          <w:lang w:val="sv-SE"/>
        </w:rPr>
        <w:t>eco</w:t>
      </w:r>
      <w:r w:rsidR="00EB64A3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eller </w:t>
      </w:r>
      <w:r w:rsidR="00B15221" w:rsidRPr="00F72C97">
        <w:rPr>
          <w:rFonts w:ascii="Arial" w:eastAsia="현대산스 Text" w:hAnsi="Arial" w:cs="Arial"/>
          <w:color w:val="000000" w:themeColor="text1"/>
          <w:lang w:val="sv-SE"/>
        </w:rPr>
        <w:t>sport</w:t>
      </w:r>
      <w:r w:rsidR="00EB64A3" w:rsidRPr="00F72C97">
        <w:rPr>
          <w:rFonts w:ascii="Arial" w:eastAsia="현대산스 Text" w:hAnsi="Arial" w:cs="Arial"/>
          <w:color w:val="000000" w:themeColor="text1"/>
          <w:lang w:val="sv-SE"/>
        </w:rPr>
        <w:t>.</w:t>
      </w:r>
    </w:p>
    <w:p w14:paraId="0DA6D88C" w14:textId="77777777" w:rsidR="0009154E" w:rsidRPr="00F72C97" w:rsidRDefault="0009154E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</w:p>
    <w:p w14:paraId="1695A3A9" w14:textId="77777777" w:rsidR="00695A86" w:rsidRDefault="00034E30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En annan ny teknologi är </w:t>
      </w:r>
      <w:r w:rsidR="00CC1ACB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Hyundais 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>åtta</w:t>
      </w:r>
      <w:r w:rsidR="00CC1ACB" w:rsidRPr="00F72C97">
        <w:rPr>
          <w:rFonts w:ascii="Arial" w:eastAsia="현대산스 Text" w:hAnsi="Arial" w:cs="Arial"/>
          <w:color w:val="000000" w:themeColor="text1"/>
          <w:lang w:val="sv-SE"/>
        </w:rPr>
        <w:t>stegad</w:t>
      </w:r>
      <w:r w:rsidR="008D0EDF" w:rsidRPr="00F72C97">
        <w:rPr>
          <w:rFonts w:ascii="Arial" w:eastAsia="현대산스 Text" w:hAnsi="Arial" w:cs="Arial"/>
          <w:color w:val="000000" w:themeColor="text1"/>
          <w:lang w:val="sv-SE"/>
        </w:rPr>
        <w:t>e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="009C1716" w:rsidRPr="00F72C97">
        <w:rPr>
          <w:rFonts w:ascii="Arial" w:eastAsia="현대산스 Text" w:hAnsi="Arial" w:cs="Arial"/>
          <w:color w:val="000000" w:themeColor="text1"/>
          <w:lang w:val="sv-SE"/>
        </w:rPr>
        <w:t>Smart Stream-</w:t>
      </w:r>
      <w:r w:rsidR="00521E31" w:rsidRPr="00F72C97">
        <w:rPr>
          <w:rFonts w:ascii="Arial" w:eastAsia="현대산스 Text" w:hAnsi="Arial" w:cs="Arial"/>
          <w:color w:val="000000" w:themeColor="text1"/>
          <w:lang w:val="sv-SE"/>
        </w:rPr>
        <w:t>dubbelkopplingslåda</w:t>
      </w:r>
      <w:r w:rsidR="00CC1ACB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(DCT). </w:t>
      </w:r>
    </w:p>
    <w:p w14:paraId="54CE3672" w14:textId="781346F2" w:rsidR="0009154E" w:rsidRPr="00F72C97" w:rsidRDefault="00CC1ACB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Till skillnad från vanliga automatlådor </w:t>
      </w:r>
      <w:r w:rsidR="00B61217" w:rsidRPr="00F72C97">
        <w:rPr>
          <w:rFonts w:ascii="Arial" w:eastAsia="현대산스 Text" w:hAnsi="Arial" w:cs="Arial"/>
          <w:color w:val="000000" w:themeColor="text1"/>
          <w:lang w:val="sv-SE"/>
        </w:rPr>
        <w:t>ger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dubbelkoppling</w:t>
      </w:r>
      <w:r w:rsidR="00B61217" w:rsidRPr="00F72C97">
        <w:rPr>
          <w:rFonts w:ascii="Arial" w:eastAsia="현대산스 Text" w:hAnsi="Arial" w:cs="Arial"/>
          <w:color w:val="000000" w:themeColor="text1"/>
          <w:lang w:val="sv-SE"/>
        </w:rPr>
        <w:t>en</w:t>
      </w:r>
      <w:r w:rsidR="009314F6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ett optimalt svar med åtta</w:t>
      </w:r>
      <w:r w:rsidR="0012195D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="0042324E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växlar och ett högeffektivt hydrauliskt system </w:t>
      </w:r>
      <w:r w:rsidR="000754CE" w:rsidRPr="00F72C97">
        <w:rPr>
          <w:rFonts w:ascii="Arial" w:eastAsia="현대산스 Text" w:hAnsi="Arial" w:cs="Arial"/>
          <w:color w:val="000000" w:themeColor="text1"/>
          <w:lang w:val="sv-SE"/>
        </w:rPr>
        <w:t>för en</w:t>
      </w:r>
      <w:r w:rsidR="0042324E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snabbare acceleration och utmärkt bränsleekonomi.</w:t>
      </w:r>
    </w:p>
    <w:p w14:paraId="060B871D" w14:textId="77777777" w:rsidR="0009154E" w:rsidRPr="00F72C97" w:rsidRDefault="0009154E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</w:p>
    <w:p w14:paraId="034B12E5" w14:textId="05B44A9D" w:rsidR="0009154E" w:rsidRPr="00F72C97" w:rsidRDefault="0009154E" w:rsidP="0009154E">
      <w:pPr>
        <w:spacing w:after="0" w:line="312" w:lineRule="auto"/>
        <w:rPr>
          <w:rFonts w:ascii="Arial" w:eastAsia="현대산스 Text" w:hAnsi="Arial" w:cs="Arial"/>
          <w:b/>
          <w:color w:val="000000" w:themeColor="text1"/>
          <w:lang w:val="sv-SE"/>
        </w:rPr>
      </w:pPr>
      <w:r w:rsidRPr="00F72C97">
        <w:rPr>
          <w:rFonts w:ascii="Arial" w:eastAsia="현대산스 Text" w:hAnsi="Arial" w:cs="Arial"/>
          <w:color w:val="000000" w:themeColor="text1"/>
          <w:lang w:val="sv-SE"/>
        </w:rPr>
        <w:t>Hyundai Motor Group</w:t>
      </w:r>
      <w:r w:rsidR="00E40C31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="00F56926" w:rsidRPr="00F72C97">
        <w:rPr>
          <w:rFonts w:ascii="Arial" w:eastAsia="현대산스 Text" w:hAnsi="Arial" w:cs="Arial"/>
          <w:color w:val="000000" w:themeColor="text1"/>
          <w:lang w:val="sv-SE"/>
        </w:rPr>
        <w:t>skitar på att utveckla</w:t>
      </w:r>
      <w:r w:rsidR="00E40C31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="0002451F" w:rsidRPr="00F72C97">
        <w:rPr>
          <w:rFonts w:ascii="Arial" w:eastAsia="현대산스 Text" w:hAnsi="Arial" w:cs="Arial"/>
          <w:color w:val="000000" w:themeColor="text1"/>
          <w:lang w:val="sv-SE"/>
        </w:rPr>
        <w:t>ett helt nytt Smart Stream-</w:t>
      </w:r>
      <w:r w:rsidR="002020E7" w:rsidRPr="00F72C97">
        <w:rPr>
          <w:rFonts w:ascii="Arial" w:eastAsia="현대산스 Text" w:hAnsi="Arial" w:cs="Arial"/>
          <w:color w:val="000000" w:themeColor="text1"/>
          <w:lang w:val="sv-SE"/>
        </w:rPr>
        <w:t>drivlineprogram med 10 bensinmotorer, 6 dieselmotorer och sex växellådor</w:t>
      </w:r>
      <w:r w:rsidR="00F56926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till 2022</w:t>
      </w:r>
      <w:r w:rsidR="002020E7" w:rsidRPr="00F72C97">
        <w:rPr>
          <w:rFonts w:ascii="Arial" w:eastAsia="현대산스 Text" w:hAnsi="Arial" w:cs="Arial"/>
          <w:color w:val="000000" w:themeColor="text1"/>
          <w:lang w:val="sv-SE"/>
        </w:rPr>
        <w:t>.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br/>
      </w:r>
      <w:r w:rsidR="00695A86">
        <w:rPr>
          <w:rFonts w:ascii="Arial" w:eastAsia="현대산스 Text" w:hAnsi="Arial" w:cs="Arial"/>
          <w:color w:val="000000" w:themeColor="text1"/>
          <w:lang w:val="sv-SE"/>
        </w:rPr>
        <w:br/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br/>
      </w:r>
      <w:r w:rsidR="00CB4861" w:rsidRPr="00F72C97">
        <w:rPr>
          <w:rFonts w:ascii="Arial" w:eastAsia="현대산스 Text" w:hAnsi="Arial" w:cs="Arial"/>
          <w:b/>
          <w:color w:val="000000" w:themeColor="text1"/>
          <w:lang w:val="sv-SE"/>
        </w:rPr>
        <w:t>Nyckelstrategi för</w:t>
      </w:r>
      <w:r w:rsidRPr="00F72C97">
        <w:rPr>
          <w:rFonts w:ascii="Arial" w:eastAsia="현대산스 Text" w:hAnsi="Arial" w:cs="Arial"/>
          <w:b/>
          <w:color w:val="000000" w:themeColor="text1"/>
          <w:lang w:val="sv-SE"/>
        </w:rPr>
        <w:t xml:space="preserve"> 2025</w:t>
      </w:r>
    </w:p>
    <w:p w14:paraId="722086DF" w14:textId="1BBA340A" w:rsidR="0009154E" w:rsidRPr="00F72C97" w:rsidRDefault="0009154E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  <w:r w:rsidRPr="00F72C97">
        <w:rPr>
          <w:rFonts w:ascii="Arial" w:eastAsia="현대산스 Text" w:hAnsi="Arial" w:cs="Arial"/>
          <w:color w:val="000000" w:themeColor="text1"/>
          <w:lang w:val="sv-SE"/>
        </w:rPr>
        <w:br/>
      </w:r>
      <w:r w:rsidR="005C47F0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Vid den internationella drivlinekonferensen </w:t>
      </w:r>
      <w:r w:rsidR="00483C2A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betonade Hyundai 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Motor Group </w:t>
      </w:r>
      <w:r w:rsidR="00B008C5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att </w:t>
      </w:r>
      <w:r w:rsidR="00B27C6E" w:rsidRPr="00F72C97">
        <w:rPr>
          <w:rFonts w:ascii="Arial" w:eastAsia="현대산스 Text" w:hAnsi="Arial" w:cs="Arial"/>
          <w:color w:val="000000" w:themeColor="text1"/>
          <w:lang w:val="sv-SE"/>
        </w:rPr>
        <w:t>man tror på</w:t>
      </w:r>
      <w:r w:rsidR="00340F85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en fortsatt</w:t>
      </w:r>
      <w:r w:rsidR="00333B9A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stark </w:t>
      </w:r>
      <w:r w:rsidR="00B27C6E" w:rsidRPr="00F72C97">
        <w:rPr>
          <w:rFonts w:ascii="Arial" w:eastAsia="현대산스 Text" w:hAnsi="Arial" w:cs="Arial"/>
          <w:color w:val="000000" w:themeColor="text1"/>
          <w:lang w:val="sv-SE"/>
        </w:rPr>
        <w:t>marknad för förbränningsmotorer</w:t>
      </w:r>
      <w:r w:rsidR="00333B9A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fram till 2025,</w:t>
      </w:r>
      <w:r w:rsidR="00617864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tills</w:t>
      </w:r>
      <w:r w:rsidR="00333B9A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laddhybrider </w:t>
      </w:r>
      <w:r w:rsidR="00617864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och </w:t>
      </w:r>
      <w:r w:rsidR="00333B9A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elektriska drivlinor får ett bredare genomslag. </w:t>
      </w:r>
      <w:r w:rsidR="00812816" w:rsidRPr="00F72C97">
        <w:rPr>
          <w:rFonts w:ascii="Arial" w:eastAsia="현대산스 Text" w:hAnsi="Arial" w:cs="Arial"/>
          <w:color w:val="000000" w:themeColor="text1"/>
          <w:lang w:val="sv-SE"/>
        </w:rPr>
        <w:t>För att tillfredsställa</w:t>
      </w:r>
      <w:r w:rsidR="00046854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="0038734F" w:rsidRPr="00F72C97">
        <w:rPr>
          <w:rFonts w:ascii="Arial" w:eastAsia="현대산스 Text" w:hAnsi="Arial" w:cs="Arial"/>
          <w:color w:val="000000" w:themeColor="text1"/>
          <w:lang w:val="sv-SE"/>
        </w:rPr>
        <w:t>den allt mer diversifierade marknaden</w:t>
      </w:r>
      <w:r w:rsidR="00760D0A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kommer 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Hyundai Motor Group </w:t>
      </w:r>
      <w:r w:rsidR="00760D0A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att tillverka en större andel </w:t>
      </w:r>
      <w:r w:rsidR="00F60FE6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drivlinor för </w:t>
      </w:r>
      <w:r w:rsidR="00760D0A" w:rsidRPr="00F72C97">
        <w:rPr>
          <w:rFonts w:ascii="Arial" w:eastAsia="현대산스 Text" w:hAnsi="Arial" w:cs="Arial"/>
          <w:color w:val="000000" w:themeColor="text1"/>
          <w:lang w:val="sv-SE"/>
        </w:rPr>
        <w:t>el</w:t>
      </w:r>
      <w:r w:rsidR="00F60FE6" w:rsidRPr="00F72C97">
        <w:rPr>
          <w:rFonts w:ascii="Arial" w:eastAsia="현대산스 Text" w:hAnsi="Arial" w:cs="Arial"/>
          <w:color w:val="000000" w:themeColor="text1"/>
          <w:lang w:val="sv-SE"/>
        </w:rPr>
        <w:t>bilar, bränslecellsbilar</w:t>
      </w:r>
      <w:r w:rsidR="00760D0A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och laddhybrid</w:t>
      </w:r>
      <w:r w:rsidR="00F60FE6" w:rsidRPr="00F72C97">
        <w:rPr>
          <w:rFonts w:ascii="Arial" w:eastAsia="현대산스 Text" w:hAnsi="Arial" w:cs="Arial"/>
          <w:color w:val="000000" w:themeColor="text1"/>
          <w:lang w:val="sv-SE"/>
        </w:rPr>
        <w:t>er</w:t>
      </w:r>
      <w:r w:rsidR="00904B28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– parallellt med </w:t>
      </w:r>
      <w:r w:rsidR="00047605" w:rsidRPr="00F72C97">
        <w:rPr>
          <w:rFonts w:ascii="Arial" w:eastAsia="현대산스 Text" w:hAnsi="Arial" w:cs="Arial"/>
          <w:color w:val="000000" w:themeColor="text1"/>
          <w:lang w:val="sv-SE"/>
        </w:rPr>
        <w:t>utvecklingen av de</w:t>
      </w:r>
      <w:r w:rsidR="00904B28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nya, högeffektiva Sm</w:t>
      </w:r>
      <w:r w:rsidR="00AB65F8" w:rsidRPr="00F72C97">
        <w:rPr>
          <w:rFonts w:ascii="Arial" w:eastAsia="현대산스 Text" w:hAnsi="Arial" w:cs="Arial"/>
          <w:color w:val="000000" w:themeColor="text1"/>
          <w:lang w:val="sv-SE"/>
        </w:rPr>
        <w:t>art Stream-</w:t>
      </w:r>
      <w:r w:rsidR="00904B28" w:rsidRPr="00F72C97">
        <w:rPr>
          <w:rFonts w:ascii="Arial" w:eastAsia="현대산스 Text" w:hAnsi="Arial" w:cs="Arial"/>
          <w:color w:val="000000" w:themeColor="text1"/>
          <w:lang w:val="sv-SE"/>
        </w:rPr>
        <w:t>förbränningsmotorer</w:t>
      </w:r>
      <w:r w:rsidR="00047605" w:rsidRPr="00F72C97">
        <w:rPr>
          <w:rFonts w:ascii="Arial" w:eastAsia="현대산스 Text" w:hAnsi="Arial" w:cs="Arial"/>
          <w:color w:val="000000" w:themeColor="text1"/>
          <w:lang w:val="sv-SE"/>
        </w:rPr>
        <w:t>na</w:t>
      </w:r>
      <w:r w:rsidR="00904B28" w:rsidRPr="00F72C97">
        <w:rPr>
          <w:rFonts w:ascii="Arial" w:eastAsia="현대산스 Text" w:hAnsi="Arial" w:cs="Arial"/>
          <w:color w:val="000000" w:themeColor="text1"/>
          <w:lang w:val="sv-SE"/>
        </w:rPr>
        <w:t>.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br/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br/>
      </w:r>
      <w:r w:rsidR="00E86CF4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Övergången till fler alternativa drivlinor </w:t>
      </w:r>
      <w:r w:rsidR="00CF2B27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är kopplad till </w:t>
      </w:r>
      <w:r w:rsidR="000345E4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företagets </w:t>
      </w:r>
      <w:r w:rsidR="00CF2B27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planer att </w:t>
      </w:r>
      <w:r w:rsidR="003C79B9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öka kundvärdet </w:t>
      </w:r>
      <w:r w:rsidR="00A558BE" w:rsidRPr="00F72C97">
        <w:rPr>
          <w:rFonts w:ascii="Arial" w:eastAsia="현대산스 Text" w:hAnsi="Arial" w:cs="Arial"/>
          <w:color w:val="000000" w:themeColor="text1"/>
          <w:lang w:val="sv-SE"/>
        </w:rPr>
        <w:t>med bättre</w:t>
      </w:r>
      <w:r w:rsidR="00F31BF9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batterikapacitet</w:t>
      </w:r>
      <w:r w:rsidR="00CF2B27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och </w:t>
      </w:r>
      <w:r w:rsidR="00A558BE" w:rsidRPr="00F72C97">
        <w:rPr>
          <w:rFonts w:ascii="Arial" w:eastAsia="현대산스 Text" w:hAnsi="Arial" w:cs="Arial"/>
          <w:color w:val="000000" w:themeColor="text1"/>
          <w:lang w:val="sv-SE"/>
        </w:rPr>
        <w:t>längre räckvidd</w:t>
      </w:r>
      <w:r w:rsidR="00CF2B27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för företagets renodlade </w:t>
      </w:r>
      <w:r w:rsidR="003C79B9" w:rsidRPr="00F72C97">
        <w:rPr>
          <w:rFonts w:ascii="Arial" w:eastAsia="현대산스 Text" w:hAnsi="Arial" w:cs="Arial"/>
          <w:color w:val="000000" w:themeColor="text1"/>
          <w:lang w:val="sv-SE"/>
        </w:rPr>
        <w:t>elbilar.</w:t>
      </w:r>
    </w:p>
    <w:p w14:paraId="64E3153E" w14:textId="77777777" w:rsidR="0009154E" w:rsidRPr="00F72C97" w:rsidRDefault="0009154E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</w:p>
    <w:p w14:paraId="76B2E295" w14:textId="3A502411" w:rsidR="0009154E" w:rsidRPr="00F72C97" w:rsidRDefault="009B427A" w:rsidP="0009154E">
      <w:pPr>
        <w:spacing w:after="0" w:line="312" w:lineRule="auto"/>
        <w:rPr>
          <w:rFonts w:ascii="Arial" w:eastAsia="현대산스 Text" w:hAnsi="Arial" w:cs="Arial"/>
          <w:b/>
          <w:color w:val="000000" w:themeColor="text1"/>
          <w:lang w:val="sv-SE"/>
        </w:rPr>
      </w:pPr>
      <w:r w:rsidRPr="00F72C97">
        <w:rPr>
          <w:rFonts w:ascii="Arial" w:eastAsia="현대산스 Text" w:hAnsi="Arial" w:cs="Arial"/>
          <w:b/>
          <w:color w:val="000000" w:themeColor="text1"/>
          <w:lang w:val="sv-SE"/>
        </w:rPr>
        <w:t>Driver utvecklingen inom bränslecellelbilar</w:t>
      </w:r>
    </w:p>
    <w:p w14:paraId="47AB6005" w14:textId="4A6B00FB" w:rsidR="0009154E" w:rsidRPr="00F72C97" w:rsidRDefault="0009154E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  <w:r w:rsidRPr="00F72C97">
        <w:rPr>
          <w:rFonts w:ascii="Arial" w:eastAsia="현대산스 Text" w:hAnsi="Arial" w:cs="Arial"/>
          <w:b/>
          <w:color w:val="000000" w:themeColor="text1"/>
          <w:lang w:val="sv-SE"/>
        </w:rPr>
        <w:br/>
      </w:r>
      <w:r w:rsidR="00695A86">
        <w:rPr>
          <w:rFonts w:ascii="Arial" w:eastAsia="현대산스 Text" w:hAnsi="Arial" w:cs="Arial"/>
          <w:color w:val="000000" w:themeColor="text1"/>
          <w:lang w:val="sv-SE"/>
        </w:rPr>
        <w:t xml:space="preserve">Med </w:t>
      </w:r>
      <w:r w:rsidR="00AB65F8" w:rsidRPr="00F72C97">
        <w:rPr>
          <w:rFonts w:ascii="Arial" w:eastAsia="현대산스 Text" w:hAnsi="Arial" w:cs="Arial"/>
          <w:color w:val="000000" w:themeColor="text1"/>
          <w:lang w:val="sv-SE"/>
        </w:rPr>
        <w:t>Smart Stream-drivlinor</w:t>
      </w:r>
      <w:r w:rsidR="00BD1FAB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siktar 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Hyundai Motor Group </w:t>
      </w:r>
      <w:r w:rsidR="00BD1FAB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också på att </w:t>
      </w:r>
      <w:r w:rsidR="001C27DC" w:rsidRPr="00F72C97">
        <w:rPr>
          <w:rFonts w:ascii="Arial" w:eastAsia="현대산스 Text" w:hAnsi="Arial" w:cs="Arial"/>
          <w:color w:val="000000" w:themeColor="text1"/>
          <w:lang w:val="sv-SE"/>
        </w:rPr>
        <w:t>ytterligare förstärka</w:t>
      </w:r>
      <w:r w:rsidR="00BD1FAB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sin </w:t>
      </w:r>
      <w:r w:rsidR="009313D1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ledande position inom avancerad framdrivningsteknologi. Samtidigt som </w:t>
      </w:r>
      <w:r w:rsidR="00D31526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man </w:t>
      </w:r>
      <w:r w:rsidR="002A11B3" w:rsidRPr="00F72C97">
        <w:rPr>
          <w:rFonts w:ascii="Arial" w:eastAsia="현대산스 Text" w:hAnsi="Arial" w:cs="Arial"/>
          <w:color w:val="000000" w:themeColor="text1"/>
          <w:lang w:val="sv-SE"/>
        </w:rPr>
        <w:t>fokuserar</w:t>
      </w:r>
      <w:r w:rsidR="009313D1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på </w:t>
      </w:r>
      <w:r w:rsidR="00D31526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att skapa </w:t>
      </w:r>
      <w:r w:rsidR="009313D1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effektivare förbränningsmotorer kommer 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Hyundai Motor Group </w:t>
      </w:r>
      <w:r w:rsidR="00D31526" w:rsidRPr="00F72C97">
        <w:rPr>
          <w:rFonts w:ascii="Arial" w:eastAsia="현대산스 Text" w:hAnsi="Arial" w:cs="Arial"/>
          <w:color w:val="000000" w:themeColor="text1"/>
          <w:lang w:val="sv-SE"/>
        </w:rPr>
        <w:t>att fo</w:t>
      </w:r>
      <w:r w:rsidR="009313D1" w:rsidRPr="00F72C97">
        <w:rPr>
          <w:rFonts w:ascii="Arial" w:eastAsia="현대산스 Text" w:hAnsi="Arial" w:cs="Arial"/>
          <w:color w:val="000000" w:themeColor="text1"/>
          <w:lang w:val="sv-SE"/>
        </w:rPr>
        <w:t>r</w:t>
      </w:r>
      <w:r w:rsidR="00D31526" w:rsidRPr="00F72C97">
        <w:rPr>
          <w:rFonts w:ascii="Arial" w:eastAsia="현대산스 Text" w:hAnsi="Arial" w:cs="Arial"/>
          <w:color w:val="000000" w:themeColor="text1"/>
          <w:lang w:val="sv-SE"/>
        </w:rPr>
        <w:t>t</w:t>
      </w:r>
      <w:r w:rsidR="009313D1" w:rsidRPr="00F72C97">
        <w:rPr>
          <w:rFonts w:ascii="Arial" w:eastAsia="현대산스 Text" w:hAnsi="Arial" w:cs="Arial"/>
          <w:color w:val="000000" w:themeColor="text1"/>
          <w:lang w:val="sv-SE"/>
        </w:rPr>
        <w:t>sät</w:t>
      </w:r>
      <w:r w:rsidR="00D31526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ta att </w:t>
      </w:r>
      <w:r w:rsidR="00B811BE" w:rsidRPr="00F72C97">
        <w:rPr>
          <w:rFonts w:ascii="Arial" w:eastAsia="현대산스 Text" w:hAnsi="Arial" w:cs="Arial"/>
          <w:color w:val="000000" w:themeColor="text1"/>
          <w:lang w:val="sv-SE"/>
        </w:rPr>
        <w:t>vara branschledande</w:t>
      </w:r>
      <w:r w:rsidR="009313D1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inom bränslecellselbilar </w:t>
      </w:r>
      <w:r w:rsidR="00B811BE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genom att investera i nästa generation </w:t>
      </w:r>
      <w:r w:rsidR="00695A86">
        <w:rPr>
          <w:rFonts w:ascii="Arial" w:eastAsia="현대산스 Text" w:hAnsi="Arial" w:cs="Arial"/>
          <w:color w:val="000000" w:themeColor="text1"/>
          <w:lang w:val="sv-SE"/>
        </w:rPr>
        <w:t>vätgas</w:t>
      </w:r>
      <w:r w:rsidR="00B811BE" w:rsidRPr="00F72C97">
        <w:rPr>
          <w:rFonts w:ascii="Arial" w:eastAsia="현대산스 Text" w:hAnsi="Arial" w:cs="Arial"/>
          <w:color w:val="000000" w:themeColor="text1"/>
          <w:lang w:val="sv-SE"/>
        </w:rPr>
        <w:t>drivlinor.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</w:p>
    <w:p w14:paraId="148F7D41" w14:textId="77777777" w:rsidR="0009154E" w:rsidRPr="00F72C97" w:rsidRDefault="0009154E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</w:p>
    <w:p w14:paraId="5FC4ED7E" w14:textId="5D148C23" w:rsidR="0009154E" w:rsidRPr="00F72C97" w:rsidRDefault="00263E7F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Nästa bränslecellselbil från </w:t>
      </w:r>
      <w:r w:rsidR="0009154E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Hyundai Motor Group 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kommer att </w:t>
      </w:r>
      <w:r w:rsidR="00C34A2B" w:rsidRPr="00F72C97">
        <w:rPr>
          <w:rFonts w:ascii="Arial" w:eastAsia="현대산스 Text" w:hAnsi="Arial" w:cs="Arial"/>
          <w:color w:val="000000" w:themeColor="text1"/>
          <w:lang w:val="sv-SE"/>
        </w:rPr>
        <w:t>få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en räckvidd på 80 mil, en max</w:t>
      </w:r>
      <w:r w:rsidR="00926499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effekt på 163 </w:t>
      </w:r>
      <w:r w:rsidR="00F12C8A" w:rsidRPr="00F72C97">
        <w:rPr>
          <w:rFonts w:ascii="Arial" w:eastAsia="현대산스 Text" w:hAnsi="Arial" w:cs="Arial"/>
          <w:color w:val="000000" w:themeColor="text1"/>
          <w:lang w:val="sv-SE"/>
        </w:rPr>
        <w:t>hk</w:t>
      </w:r>
      <w:r w:rsidR="00926499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och </w:t>
      </w:r>
      <w:r w:rsidR="005C10A5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en </w:t>
      </w:r>
      <w:r w:rsidR="005E4B3E" w:rsidRPr="00F72C97">
        <w:rPr>
          <w:rFonts w:ascii="Arial" w:eastAsia="현대산스 Text" w:hAnsi="Arial" w:cs="Arial"/>
          <w:color w:val="000000" w:themeColor="text1"/>
          <w:lang w:val="sv-SE"/>
        </w:rPr>
        <w:t>större</w:t>
      </w:r>
      <w:r w:rsidR="00343BC0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energi</w:t>
      </w:r>
      <w:r w:rsidR="00F0619B" w:rsidRPr="00F72C97">
        <w:rPr>
          <w:rFonts w:ascii="Arial" w:eastAsia="현대산스 Text" w:hAnsi="Arial" w:cs="Arial"/>
          <w:color w:val="000000" w:themeColor="text1"/>
          <w:lang w:val="sv-SE"/>
        </w:rPr>
        <w:t>densitet</w:t>
      </w:r>
      <w:r w:rsidR="005E4B3E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än någon annan bränslecellsbil</w:t>
      </w:r>
      <w:r w:rsidR="00926499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="005E4B3E" w:rsidRPr="00F72C97">
        <w:rPr>
          <w:rFonts w:ascii="Arial" w:eastAsia="현대산스 Text" w:hAnsi="Arial" w:cs="Arial"/>
          <w:color w:val="000000" w:themeColor="text1"/>
          <w:lang w:val="sv-SE"/>
        </w:rPr>
        <w:t>på marknaden.</w:t>
      </w:r>
      <w:r w:rsidR="0009154E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</w:p>
    <w:p w14:paraId="20D7F489" w14:textId="6682EB80" w:rsidR="0009154E" w:rsidRPr="00F72C97" w:rsidRDefault="00695A86" w:rsidP="0009154E">
      <w:pPr>
        <w:spacing w:after="0" w:line="312" w:lineRule="auto"/>
        <w:rPr>
          <w:rFonts w:ascii="Arial" w:eastAsia="현대산스 Text" w:hAnsi="Arial" w:cs="Arial"/>
          <w:b/>
          <w:color w:val="000000" w:themeColor="text1"/>
          <w:lang w:val="sv-SE"/>
        </w:rPr>
      </w:pPr>
      <w:r>
        <w:rPr>
          <w:rFonts w:ascii="Arial" w:eastAsia="현대산스 Text" w:hAnsi="Arial" w:cs="Arial"/>
          <w:color w:val="000000" w:themeColor="text1"/>
          <w:lang w:val="sv-SE"/>
        </w:rPr>
        <w:br/>
      </w:r>
      <w:r w:rsidR="0009154E" w:rsidRPr="00F72C97">
        <w:rPr>
          <w:rFonts w:ascii="Arial" w:eastAsia="현대산스 Text" w:hAnsi="Arial" w:cs="Arial"/>
          <w:color w:val="000000" w:themeColor="text1"/>
          <w:lang w:val="sv-SE"/>
        </w:rPr>
        <w:br/>
      </w:r>
      <w:r w:rsidR="003416D2" w:rsidRPr="00F72C97">
        <w:rPr>
          <w:rFonts w:ascii="Arial" w:eastAsia="현대산스 Text" w:hAnsi="Arial" w:cs="Arial"/>
          <w:b/>
          <w:color w:val="000000" w:themeColor="text1"/>
          <w:lang w:val="sv-SE"/>
        </w:rPr>
        <w:t>Erfarenhet av att vara ledande</w:t>
      </w:r>
    </w:p>
    <w:p w14:paraId="72FF1FFB" w14:textId="77777777" w:rsidR="009D4BB0" w:rsidRDefault="0009154E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  <w:r w:rsidRPr="00F72C97">
        <w:rPr>
          <w:rFonts w:ascii="Arial" w:eastAsia="현대산스 Text" w:hAnsi="Arial" w:cs="Arial"/>
          <w:color w:val="000000" w:themeColor="text1"/>
          <w:lang w:val="sv-SE"/>
        </w:rPr>
        <w:br/>
      </w:r>
      <w:r w:rsidR="008E7620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Hyundai Motor Group är en pionjär inom utvecklingen av </w:t>
      </w:r>
      <w:r w:rsidR="0096425F" w:rsidRPr="00F72C97">
        <w:rPr>
          <w:rFonts w:ascii="Arial" w:eastAsia="현대산스 Text" w:hAnsi="Arial" w:cs="Arial"/>
          <w:color w:val="000000" w:themeColor="text1"/>
          <w:lang w:val="sv-SE"/>
        </w:rPr>
        <w:t>drivlinor med låga utsläpp</w:t>
      </w:r>
      <w:r w:rsidR="008E7620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och kan dra nytta av sin omfattande erfarenhet när man formar sin framtidsstrategi för hållbar mobilitet. </w:t>
      </w:r>
      <w:r w:rsidR="00474AED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Inom bilindustrin </w:t>
      </w:r>
      <w:r w:rsidR="006F59BC" w:rsidRPr="00F72C97">
        <w:rPr>
          <w:rFonts w:ascii="Arial" w:eastAsia="현대산스 Text" w:hAnsi="Arial" w:cs="Arial"/>
          <w:color w:val="000000" w:themeColor="text1"/>
          <w:lang w:val="sv-SE"/>
        </w:rPr>
        <w:t>representerar</w:t>
      </w:r>
      <w:r w:rsidR="00474AED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m</w:t>
      </w:r>
      <w:r w:rsidR="00D40D2D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otorn 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>1.6 Gamma</w:t>
      </w:r>
      <w:r w:rsidR="00D40D2D" w:rsidRPr="00F72C97">
        <w:rPr>
          <w:rFonts w:ascii="Arial" w:eastAsia="현대산스 Text" w:hAnsi="Arial" w:cs="Arial"/>
          <w:color w:val="000000" w:themeColor="text1"/>
          <w:lang w:val="sv-SE"/>
        </w:rPr>
        <w:t>,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="00940479" w:rsidRPr="00F72C97">
        <w:rPr>
          <w:rFonts w:ascii="Arial" w:eastAsia="현대산스 Text" w:hAnsi="Arial" w:cs="Arial"/>
          <w:color w:val="000000" w:themeColor="text1"/>
          <w:lang w:val="sv-SE"/>
        </w:rPr>
        <w:t>som lanserades 2006</w:t>
      </w:r>
      <w:r w:rsidR="00D40D2D" w:rsidRPr="00F72C97">
        <w:rPr>
          <w:rFonts w:ascii="Arial" w:eastAsia="현대산스 Text" w:hAnsi="Arial" w:cs="Arial"/>
          <w:color w:val="000000" w:themeColor="text1"/>
          <w:lang w:val="sv-SE"/>
        </w:rPr>
        <w:t>,</w:t>
      </w:r>
      <w:r w:rsidR="00940479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och drivlinorna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Tau V8 </w:t>
      </w:r>
      <w:r w:rsidR="00940479" w:rsidRPr="00F72C97">
        <w:rPr>
          <w:rFonts w:ascii="Arial" w:eastAsia="현대산스 Text" w:hAnsi="Arial" w:cs="Arial"/>
          <w:color w:val="000000" w:themeColor="text1"/>
          <w:lang w:val="sv-SE"/>
        </w:rPr>
        <w:t>och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1.4 Kappa</w:t>
      </w:r>
      <w:r w:rsidR="00474AED" w:rsidRPr="00F72C97">
        <w:rPr>
          <w:rFonts w:ascii="Arial" w:eastAsia="현대산스 Text" w:hAnsi="Arial" w:cs="Arial"/>
          <w:color w:val="000000" w:themeColor="text1"/>
          <w:lang w:val="sv-SE"/>
        </w:rPr>
        <w:t>,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="00474AED" w:rsidRPr="00F72C97">
        <w:rPr>
          <w:rFonts w:ascii="Arial" w:eastAsia="현대산스 Text" w:hAnsi="Arial" w:cs="Arial"/>
          <w:color w:val="000000" w:themeColor="text1"/>
          <w:lang w:val="sv-SE"/>
        </w:rPr>
        <w:t>som kom</w:t>
      </w:r>
      <w:r w:rsidR="00940479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2008</w:t>
      </w:r>
      <w:r w:rsidR="00474AED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, </w:t>
      </w:r>
      <w:r w:rsidR="00407C91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stora </w:t>
      </w:r>
      <w:r w:rsidR="000C0EE5" w:rsidRPr="00F72C97">
        <w:rPr>
          <w:rFonts w:ascii="Arial" w:eastAsia="현대산스 Text" w:hAnsi="Arial" w:cs="Arial"/>
          <w:color w:val="000000" w:themeColor="text1"/>
          <w:lang w:val="sv-SE"/>
        </w:rPr>
        <w:t>landvinningar</w:t>
      </w:r>
      <w:r w:rsidR="00407C91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inom dri</w:t>
      </w:r>
      <w:r w:rsidR="00614E8B" w:rsidRPr="00F72C97">
        <w:rPr>
          <w:rFonts w:ascii="Arial" w:eastAsia="현대산스 Text" w:hAnsi="Arial" w:cs="Arial"/>
          <w:color w:val="000000" w:themeColor="text1"/>
          <w:lang w:val="sv-SE"/>
        </w:rPr>
        <w:t>vlineteknologi</w:t>
      </w:r>
      <w:r w:rsidR="00407C91" w:rsidRPr="00F72C97">
        <w:rPr>
          <w:rFonts w:ascii="Arial" w:eastAsia="현대산스 Text" w:hAnsi="Arial" w:cs="Arial"/>
          <w:color w:val="000000" w:themeColor="text1"/>
          <w:lang w:val="sv-SE"/>
        </w:rPr>
        <w:t>.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br/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br/>
      </w:r>
      <w:r w:rsidR="006C52D9" w:rsidRPr="00F72C97">
        <w:rPr>
          <w:rFonts w:ascii="Arial" w:eastAsia="현대산스 Text" w:hAnsi="Arial" w:cs="Arial"/>
          <w:color w:val="000000" w:themeColor="text1"/>
          <w:lang w:val="sv-SE"/>
        </w:rPr>
        <w:t>Mer nyligen</w:t>
      </w:r>
      <w:r w:rsidR="001C3E60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utgör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="001C3E60" w:rsidRPr="00F72C97">
        <w:rPr>
          <w:rFonts w:ascii="Arial" w:eastAsia="현대산스 Text" w:hAnsi="Arial" w:cs="Arial"/>
          <w:color w:val="000000" w:themeColor="text1"/>
          <w:lang w:val="sv-SE"/>
        </w:rPr>
        <w:t>bränslecells</w:t>
      </w:r>
      <w:r w:rsidR="00F20027" w:rsidRPr="00F72C97">
        <w:rPr>
          <w:rFonts w:ascii="Arial" w:eastAsia="현대산스 Text" w:hAnsi="Arial" w:cs="Arial"/>
          <w:color w:val="000000" w:themeColor="text1"/>
          <w:lang w:val="sv-SE"/>
        </w:rPr>
        <w:t>bilen</w:t>
      </w:r>
      <w:r w:rsidR="001C3E60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ix35 </w:t>
      </w:r>
      <w:r w:rsidR="00695A86">
        <w:rPr>
          <w:rFonts w:ascii="Arial" w:eastAsia="현대산스 Text" w:hAnsi="Arial" w:cs="Arial"/>
          <w:color w:val="000000" w:themeColor="text1"/>
          <w:lang w:val="sv-SE"/>
        </w:rPr>
        <w:t>FCEV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(2013), </w:t>
      </w:r>
      <w:r w:rsidR="001C3E60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laddhybriden 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IONIQ </w:t>
      </w:r>
      <w:r w:rsidR="001C3E60" w:rsidRPr="00F72C97">
        <w:rPr>
          <w:rFonts w:ascii="Arial" w:eastAsia="현대산스 Text" w:hAnsi="Arial" w:cs="Arial"/>
          <w:color w:val="000000" w:themeColor="text1"/>
          <w:lang w:val="sv-SE"/>
        </w:rPr>
        <w:t>och</w:t>
      </w:r>
      <w:r w:rsidR="000C0EE5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="00DA73F4" w:rsidRPr="00F72C97">
        <w:rPr>
          <w:rFonts w:ascii="Arial" w:eastAsia="현대산스 Text" w:hAnsi="Arial" w:cs="Arial"/>
          <w:color w:val="000000" w:themeColor="text1"/>
          <w:lang w:val="sv-SE"/>
        </w:rPr>
        <w:t>de elekt</w:t>
      </w:r>
      <w:r w:rsidR="000C0EE5" w:rsidRPr="00F72C97">
        <w:rPr>
          <w:rFonts w:ascii="Arial" w:eastAsia="현대산스 Text" w:hAnsi="Arial" w:cs="Arial"/>
          <w:color w:val="000000" w:themeColor="text1"/>
          <w:lang w:val="sv-SE"/>
        </w:rPr>
        <w:t>r</w:t>
      </w:r>
      <w:r w:rsidR="00DA73F4" w:rsidRPr="00F72C97">
        <w:rPr>
          <w:rFonts w:ascii="Arial" w:eastAsia="현대산스 Text" w:hAnsi="Arial" w:cs="Arial"/>
          <w:color w:val="000000" w:themeColor="text1"/>
          <w:lang w:val="sv-SE"/>
        </w:rPr>
        <w:t>i</w:t>
      </w:r>
      <w:r w:rsidR="000C0EE5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ska drivlinorna i 2016 års IONIQ och Sonata viktiga </w:t>
      </w:r>
      <w:r w:rsidR="00137F00" w:rsidRPr="00F72C97">
        <w:rPr>
          <w:rFonts w:ascii="Arial" w:eastAsia="현대산스 Text" w:hAnsi="Arial" w:cs="Arial"/>
          <w:color w:val="000000" w:themeColor="text1"/>
          <w:lang w:val="sv-SE"/>
        </w:rPr>
        <w:t>framsteg inom alternativ bränsleteknologi</w:t>
      </w:r>
      <w:r w:rsidR="00C82110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. </w:t>
      </w:r>
    </w:p>
    <w:p w14:paraId="21EE6F10" w14:textId="630C8960" w:rsidR="0009154E" w:rsidRPr="00F72C97" w:rsidRDefault="001650C4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Genom att bygga vidare på </w:t>
      </w:r>
      <w:r w:rsidR="002B7B59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dessa </w:t>
      </w:r>
      <w:r w:rsidR="00381EF3" w:rsidRPr="00F72C97">
        <w:rPr>
          <w:rFonts w:ascii="Arial" w:eastAsia="현대산스 Text" w:hAnsi="Arial" w:cs="Arial"/>
          <w:color w:val="000000" w:themeColor="text1"/>
          <w:lang w:val="sv-SE"/>
        </w:rPr>
        <w:t>siktar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 xml:space="preserve"> </w:t>
      </w:r>
      <w:r w:rsidR="0009154E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Hyundai Motor Group </w:t>
      </w:r>
      <w:r w:rsidR="00381EF3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på att </w:t>
      </w:r>
      <w:r w:rsidR="00000065" w:rsidRPr="00F72C97">
        <w:rPr>
          <w:rFonts w:ascii="Arial" w:eastAsia="현대산스 Text" w:hAnsi="Arial" w:cs="Arial"/>
          <w:color w:val="000000" w:themeColor="text1"/>
          <w:lang w:val="sv-SE"/>
        </w:rPr>
        <w:t xml:space="preserve">kunna </w:t>
      </w:r>
      <w:r w:rsidRPr="00F72C97">
        <w:rPr>
          <w:rFonts w:ascii="Arial" w:eastAsia="현대산스 Text" w:hAnsi="Arial" w:cs="Arial"/>
          <w:color w:val="000000" w:themeColor="text1"/>
          <w:lang w:val="sv-SE"/>
        </w:rPr>
        <w:t>lansera 31 miljövänliga modeller på världsmarknaden till 2020.</w:t>
      </w:r>
    </w:p>
    <w:p w14:paraId="2C3E0FDD" w14:textId="77777777" w:rsidR="0009154E" w:rsidRPr="00F72C97" w:rsidRDefault="0009154E" w:rsidP="0009154E">
      <w:pPr>
        <w:spacing w:after="0" w:line="312" w:lineRule="auto"/>
        <w:rPr>
          <w:rFonts w:ascii="Arial" w:eastAsia="현대산스 Text" w:hAnsi="Arial" w:cs="Arial"/>
          <w:color w:val="000000" w:themeColor="text1"/>
          <w:lang w:val="sv-SE"/>
        </w:rPr>
      </w:pPr>
    </w:p>
    <w:p w14:paraId="1940B005" w14:textId="5C3D98A8" w:rsidR="008D2F41" w:rsidRDefault="008D2F41" w:rsidP="00E7568F">
      <w:pPr>
        <w:pStyle w:val="Ingetavstnd"/>
        <w:rPr>
          <w:rFonts w:ascii="Hyundai Sans Text Office" w:eastAsia="Modern H Light" w:hAnsi="Hyundai Sans Text Office"/>
          <w:color w:val="000000"/>
          <w:lang w:val="sv-SE"/>
        </w:rPr>
      </w:pPr>
    </w:p>
    <w:p w14:paraId="421659FF" w14:textId="77777777" w:rsidR="009D4BB0" w:rsidRPr="00F72C97" w:rsidRDefault="009D4BB0" w:rsidP="00E7568F">
      <w:pPr>
        <w:pStyle w:val="Ingetavstnd"/>
        <w:rPr>
          <w:rFonts w:ascii="Hyundai Sans Text Office" w:eastAsia="Modern H Light" w:hAnsi="Hyundai Sans Text Office"/>
          <w:color w:val="000000"/>
          <w:lang w:val="sv-SE"/>
        </w:rPr>
      </w:pPr>
    </w:p>
    <w:p w14:paraId="7D90656F" w14:textId="77777777" w:rsidR="00F077F1" w:rsidRPr="00F72C97" w:rsidRDefault="00F077F1" w:rsidP="00E7568F">
      <w:pPr>
        <w:pStyle w:val="Ingetavstnd"/>
        <w:rPr>
          <w:rFonts w:ascii="Hyundai Sans Text Office" w:eastAsia="Modern H Light" w:hAnsi="Hyundai Sans Text Office"/>
          <w:color w:val="000000"/>
          <w:lang w:val="sv-SE"/>
        </w:rPr>
      </w:pPr>
    </w:p>
    <w:p w14:paraId="11106DC8" w14:textId="77777777" w:rsidR="009C2F63" w:rsidRPr="009D4BB0" w:rsidRDefault="009C2F63" w:rsidP="00E7568F">
      <w:pPr>
        <w:pStyle w:val="Ingetavstnd"/>
        <w:rPr>
          <w:rFonts w:ascii="Hyundai Sans Text Office" w:eastAsia="Modern H Light" w:hAnsi="Hyundai Sans Text Office"/>
          <w:lang w:val="sv-SE"/>
        </w:rPr>
      </w:pPr>
      <w:r w:rsidRPr="009D4BB0">
        <w:rPr>
          <w:rFonts w:ascii="Hyundai Sans Head Office Medium" w:eastAsia="Modern H Light" w:hAnsi="Hyundai Sans Head Office Medium"/>
          <w:lang w:val="sv-SE"/>
        </w:rPr>
        <w:t>För mer information, vänligen kontakta:</w:t>
      </w:r>
      <w:r w:rsidR="00F46FC0" w:rsidRPr="009D4BB0">
        <w:rPr>
          <w:rFonts w:ascii="Hyundai Sans Text Office" w:eastAsia="Modern H Light" w:hAnsi="Hyundai Sans Text Office"/>
          <w:lang w:val="sv-SE"/>
        </w:rPr>
        <w:br/>
      </w:r>
      <w:r w:rsidRPr="009D4BB0">
        <w:rPr>
          <w:rFonts w:ascii="Hyundai Sans Text Office" w:eastAsia="Modern H Light" w:hAnsi="Hyundai Sans Text Office"/>
          <w:lang w:val="sv-SE"/>
        </w:rPr>
        <w:t>Tobias Joelsson</w:t>
      </w:r>
    </w:p>
    <w:p w14:paraId="3E505B50" w14:textId="77777777" w:rsidR="009C2F63" w:rsidRPr="009D4BB0" w:rsidRDefault="009C2F63" w:rsidP="00E7568F">
      <w:pPr>
        <w:pStyle w:val="Ingetavstnd"/>
        <w:rPr>
          <w:rFonts w:ascii="Hyundai Sans Text Office" w:eastAsia="Modern H Light" w:hAnsi="Hyundai Sans Text Office"/>
          <w:lang w:val="sv-SE"/>
        </w:rPr>
      </w:pPr>
      <w:r w:rsidRPr="009D4BB0">
        <w:rPr>
          <w:rFonts w:ascii="Hyundai Sans Text Office" w:eastAsia="Modern H Light" w:hAnsi="Hyundai Sans Text Office"/>
          <w:lang w:val="sv-SE"/>
        </w:rPr>
        <w:t>PR- och Informationschef Hyundai Bilar AB</w:t>
      </w:r>
    </w:p>
    <w:p w14:paraId="2BCBD4BF" w14:textId="77777777" w:rsidR="009C2F63" w:rsidRPr="009D4BB0" w:rsidRDefault="009C2F63" w:rsidP="00E7568F">
      <w:pPr>
        <w:pStyle w:val="Ingetavstnd"/>
        <w:rPr>
          <w:rFonts w:ascii="Hyundai Sans Text Office" w:eastAsia="Modern H Light" w:hAnsi="Hyundai Sans Text Office"/>
          <w:lang w:val="sv-SE"/>
        </w:rPr>
      </w:pPr>
      <w:r w:rsidRPr="009D4BB0">
        <w:rPr>
          <w:rFonts w:ascii="Hyundai Sans Text Office" w:eastAsia="Modern H Light" w:hAnsi="Hyundai Sans Text Office"/>
          <w:lang w:val="sv-SE"/>
        </w:rPr>
        <w:t>Tfn: 0733-380 770</w:t>
      </w:r>
      <w:bookmarkStart w:id="0" w:name="_GoBack"/>
      <w:bookmarkEnd w:id="0"/>
    </w:p>
    <w:p w14:paraId="233C52B4" w14:textId="77777777" w:rsidR="009D4BB0" w:rsidRPr="009D4BB0" w:rsidRDefault="009D4BB0" w:rsidP="00F1464A">
      <w:pPr>
        <w:pStyle w:val="Ingetavstnd"/>
        <w:rPr>
          <w:rStyle w:val="Hyperlnk"/>
          <w:rFonts w:ascii="Hyundai Sans Text Office" w:eastAsia="Modern H Light" w:hAnsi="Hyundai Sans Text Office"/>
          <w:lang w:val="sv-SE"/>
        </w:rPr>
      </w:pPr>
      <w:hyperlink r:id="rId8" w:history="1">
        <w:r w:rsidR="009C2F63" w:rsidRPr="009D4BB0">
          <w:rPr>
            <w:rStyle w:val="Hyperlnk"/>
            <w:rFonts w:ascii="Hyundai Sans Text Office" w:eastAsia="Modern H Light" w:hAnsi="Hyundai Sans Text Office"/>
            <w:lang w:val="sv-SE"/>
          </w:rPr>
          <w:t>tobias.joelsson@hyundai.se</w:t>
        </w:r>
      </w:hyperlink>
    </w:p>
    <w:p w14:paraId="0B92F3A1" w14:textId="77777777" w:rsidR="009D4BB0" w:rsidRPr="009D4BB0" w:rsidRDefault="009D4BB0" w:rsidP="00F1464A">
      <w:pPr>
        <w:pStyle w:val="Ingetavstnd"/>
        <w:rPr>
          <w:rFonts w:ascii="Hyundai Sans Text Office" w:eastAsia="Modern H Light" w:hAnsi="Hyundai Sans Text Office"/>
          <w:color w:val="0000FF"/>
          <w:u w:val="single"/>
          <w:lang w:val="sv-SE"/>
        </w:rPr>
      </w:pPr>
    </w:p>
    <w:p w14:paraId="51025803" w14:textId="77777777" w:rsidR="009D4BB0" w:rsidRPr="009D4BB0" w:rsidRDefault="009D4BB0" w:rsidP="00F1464A">
      <w:pPr>
        <w:pStyle w:val="Ingetavstnd"/>
        <w:rPr>
          <w:rFonts w:ascii="Hyundai Sans Text Office" w:eastAsia="Modern H Light" w:hAnsi="Hyundai Sans Text Office"/>
          <w:color w:val="0000FF"/>
          <w:u w:val="single"/>
          <w:lang w:val="sv-SE"/>
        </w:rPr>
      </w:pPr>
    </w:p>
    <w:p w14:paraId="674A028D" w14:textId="77777777" w:rsidR="009D4BB0" w:rsidRDefault="009D4BB0" w:rsidP="00F1464A">
      <w:pPr>
        <w:pStyle w:val="Ingetavstnd"/>
        <w:rPr>
          <w:rFonts w:ascii="Hyundai Sans Text Office" w:eastAsia="Modern H Light" w:hAnsi="Hyundai Sans Text Office"/>
          <w:color w:val="0000FF"/>
          <w:u w:val="single"/>
          <w:lang w:val="sv-SE"/>
        </w:rPr>
      </w:pPr>
    </w:p>
    <w:p w14:paraId="4052698A" w14:textId="77777777" w:rsidR="009D4BB0" w:rsidRDefault="009D4BB0" w:rsidP="00F1464A">
      <w:pPr>
        <w:pStyle w:val="Ingetavstnd"/>
        <w:rPr>
          <w:rFonts w:ascii="Hyundai Sans Text Office" w:eastAsia="Modern H Light" w:hAnsi="Hyundai Sans Text Office"/>
          <w:color w:val="0000FF"/>
          <w:u w:val="single"/>
          <w:lang w:val="sv-SE"/>
        </w:rPr>
      </w:pPr>
    </w:p>
    <w:p w14:paraId="1F9AFE85" w14:textId="77777777" w:rsidR="009D4BB0" w:rsidRDefault="009D4BB0" w:rsidP="00F1464A">
      <w:pPr>
        <w:pStyle w:val="Ingetavstnd"/>
        <w:rPr>
          <w:rFonts w:ascii="Hyundai Sans Text Office" w:eastAsia="Modern H Light" w:hAnsi="Hyundai Sans Text Office"/>
          <w:color w:val="0000FF"/>
          <w:u w:val="single"/>
          <w:lang w:val="sv-SE"/>
        </w:rPr>
      </w:pPr>
    </w:p>
    <w:p w14:paraId="0FEC33DC" w14:textId="77777777" w:rsidR="009D4BB0" w:rsidRDefault="009D4BB0" w:rsidP="00F1464A">
      <w:pPr>
        <w:pStyle w:val="Ingetavstnd"/>
        <w:rPr>
          <w:rFonts w:ascii="Hyundai Sans Text Office" w:eastAsia="Modern H Light" w:hAnsi="Hyundai Sans Text Office"/>
          <w:color w:val="0000FF"/>
          <w:u w:val="single"/>
          <w:lang w:val="sv-SE"/>
        </w:rPr>
      </w:pPr>
    </w:p>
    <w:p w14:paraId="30A92ACE" w14:textId="77777777" w:rsidR="009D4BB0" w:rsidRDefault="009D4BB0" w:rsidP="00F1464A">
      <w:pPr>
        <w:pStyle w:val="Ingetavstnd"/>
        <w:rPr>
          <w:rFonts w:ascii="Hyundai Sans Text Office" w:eastAsia="Modern H Light" w:hAnsi="Hyundai Sans Text Office"/>
          <w:color w:val="0000FF"/>
          <w:u w:val="single"/>
          <w:lang w:val="sv-SE"/>
        </w:rPr>
      </w:pPr>
    </w:p>
    <w:p w14:paraId="66660DEE" w14:textId="77777777" w:rsidR="009D4BB0" w:rsidRDefault="009D4BB0" w:rsidP="00F1464A">
      <w:pPr>
        <w:pStyle w:val="Ingetavstnd"/>
        <w:rPr>
          <w:rFonts w:ascii="Hyundai Sans Text Office" w:eastAsia="Modern H Light" w:hAnsi="Hyundai Sans Text Office"/>
          <w:color w:val="0000FF"/>
          <w:u w:val="single"/>
          <w:lang w:val="sv-SE"/>
        </w:rPr>
      </w:pPr>
    </w:p>
    <w:p w14:paraId="00CE8FB1" w14:textId="77777777" w:rsidR="009D4BB0" w:rsidRDefault="009D4BB0" w:rsidP="00F1464A">
      <w:pPr>
        <w:pStyle w:val="Ingetavstnd"/>
        <w:rPr>
          <w:rFonts w:ascii="Hyundai Sans Head Office Medium" w:eastAsia="Modern H Light" w:hAnsi="Hyundai Sans Head Office Medium"/>
          <w:color w:val="0000FF"/>
          <w:sz w:val="20"/>
          <w:szCs w:val="20"/>
          <w:u w:val="single"/>
          <w:lang w:val="sv-SE"/>
        </w:rPr>
      </w:pPr>
    </w:p>
    <w:p w14:paraId="2703E149" w14:textId="6E139881" w:rsidR="001F15B6" w:rsidRPr="009D4BB0" w:rsidRDefault="009C2F63" w:rsidP="00F1464A">
      <w:pPr>
        <w:pStyle w:val="Ingetavstnd"/>
        <w:rPr>
          <w:rFonts w:ascii="Hyundai Sans Head Office Medium" w:eastAsia="Modern H Light" w:hAnsi="Hyundai Sans Head Office Medium"/>
          <w:color w:val="0000FF"/>
          <w:sz w:val="20"/>
          <w:szCs w:val="20"/>
          <w:u w:val="single"/>
          <w:lang w:val="sv-SE"/>
        </w:rPr>
      </w:pPr>
      <w:r w:rsidRPr="009D4BB0">
        <w:rPr>
          <w:rFonts w:ascii="Hyundai Sans Head Office Medium" w:eastAsia="Modern H Light" w:hAnsi="Hyundai Sans Head Office Medium" w:cs="Arial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B4870" wp14:editId="2B16A2F7">
                <wp:simplePos x="0" y="0"/>
                <wp:positionH relativeFrom="column">
                  <wp:posOffset>4445</wp:posOffset>
                </wp:positionH>
                <wp:positionV relativeFrom="paragraph">
                  <wp:posOffset>311785</wp:posOffset>
                </wp:positionV>
                <wp:extent cx="3195320" cy="0"/>
                <wp:effectExtent l="9525" t="13335" r="5080" b="5715"/>
                <wp:wrapNone/>
                <wp:docPr id="1" name="Rak p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8DAE3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3" o:spid="_x0000_s1026" type="#_x0000_t32" style="position:absolute;margin-left:.35pt;margin-top:24.55pt;width:251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"/>
            </w:pict>
          </mc:Fallback>
        </mc:AlternateContent>
      </w:r>
      <w:r w:rsidRPr="009D4BB0">
        <w:rPr>
          <w:rFonts w:ascii="Hyundai Sans Head Office Medium" w:eastAsia="Modern H Light" w:hAnsi="Hyundai Sans Head Office Medium" w:cs="Arial"/>
          <w:sz w:val="20"/>
          <w:szCs w:val="20"/>
          <w:lang w:val="sv-SE" w:eastAsia="en-GB"/>
        </w:rPr>
        <w:br/>
      </w:r>
    </w:p>
    <w:p w14:paraId="4BDCC823" w14:textId="4D1A055F" w:rsidR="009D4BB0" w:rsidRPr="009D4BB0" w:rsidRDefault="00216178" w:rsidP="009D4BB0">
      <w:pPr>
        <w:spacing w:after="0" w:line="360" w:lineRule="auto"/>
        <w:rPr>
          <w:rFonts w:ascii="Hyundai Sans Head Office Medium" w:eastAsia="현대산스 Text" w:hAnsi="Hyundai Sans Head Office Medium" w:cs="Arial"/>
          <w:bCs/>
          <w:color w:val="000000"/>
          <w:sz w:val="20"/>
          <w:szCs w:val="20"/>
          <w:lang w:val="sv-SE"/>
        </w:rPr>
      </w:pPr>
      <w:r w:rsidRPr="009D4BB0">
        <w:rPr>
          <w:rFonts w:ascii="Hyundai Sans Head Office Medium" w:eastAsia="현대산스 Text" w:hAnsi="Hyundai Sans Head Office Medium" w:cs="Arial"/>
          <w:bCs/>
          <w:color w:val="000000"/>
          <w:sz w:val="20"/>
          <w:szCs w:val="20"/>
          <w:lang w:val="sv-SE"/>
        </w:rPr>
        <w:t>Om Hyundai Motor</w:t>
      </w:r>
    </w:p>
    <w:p w14:paraId="5AE672AD" w14:textId="05F2C86A" w:rsidR="00A74BFE" w:rsidRPr="009D4BB0" w:rsidRDefault="00A74BFE" w:rsidP="00A74BFE">
      <w:pPr>
        <w:spacing w:after="270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 w:rsidRPr="009D4BB0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Hyundai Bilar AB, </w:t>
      </w:r>
      <w:hyperlink r:id="rId9" w:history="1">
        <w:r w:rsidRPr="009D4BB0">
          <w:rPr>
            <w:rFonts w:ascii="Hyundai Sans Text Office" w:eastAsia="Modern H Light" w:hAnsi="Hyundai Sans Text Office" w:cs="Arial"/>
            <w:sz w:val="20"/>
            <w:szCs w:val="20"/>
            <w:lang w:val="sv-SE" w:eastAsia="en-GB"/>
          </w:rPr>
          <w:t>www.hyundai.se</w:t>
        </w:r>
      </w:hyperlink>
      <w:r w:rsidRPr="009D4BB0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, bildades 199</w:t>
      </w:r>
      <w:r w:rsidR="003E3628" w:rsidRPr="009D4BB0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0. I Sverige har Hyundai idag 8</w:t>
      </w:r>
      <w:r w:rsidR="00F13F25" w:rsidRPr="009D4BB0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0 försäljningsställen och 101</w:t>
      </w:r>
      <w:r w:rsidRPr="009D4BB0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serviceverkstäder landet runt.</w:t>
      </w:r>
    </w:p>
    <w:p w14:paraId="55CA49C9" w14:textId="346EC824" w:rsidR="00A74BFE" w:rsidRPr="00F72C97" w:rsidRDefault="00A74BFE" w:rsidP="00A74BFE">
      <w:pPr>
        <w:spacing w:after="270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 w:rsidRPr="009D4BB0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Hyundai Motor Company startade sin verksamhet 1967 och är nu Koreas ledande biltillverkare med försäljnin</w:t>
      </w:r>
      <w:r w:rsidR="003E3628" w:rsidRPr="009D4BB0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g i 193 länder via 6 0</w:t>
      </w:r>
      <w:r w:rsidRPr="009D4BB0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00</w:t>
      </w:r>
      <w:r w:rsidR="003E3628" w:rsidRPr="009D4BB0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återfö</w:t>
      </w:r>
      <w:r w:rsidR="00772C58" w:rsidRPr="009D4BB0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rsäljare. 2015</w:t>
      </w:r>
      <w:r w:rsidR="003E3628" w:rsidRPr="009D4BB0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såldes 4,96</w:t>
      </w:r>
      <w:r w:rsidRPr="009D4BB0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miljoner Hyundaibilar världen över och Hyundai Motor Company är världens femte största bil</w:t>
      </w:r>
      <w:r w:rsidR="003E3628" w:rsidRPr="009D4BB0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tillverkare. Hyundai har idag 13</w:t>
      </w:r>
      <w:r w:rsidRPr="009D4BB0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bilfabriker; tre i Korea, tre i Kina, Indien, Turkiet, USA, Tjeckien, Ryssland och Brasilien.</w:t>
      </w:r>
      <w:r w:rsidRPr="00F72C97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</w:t>
      </w:r>
    </w:p>
    <w:p w14:paraId="4C7D9649" w14:textId="77777777" w:rsidR="00A74BFE" w:rsidRPr="00F72C97" w:rsidRDefault="00A74BFE" w:rsidP="00875A84">
      <w:pPr>
        <w:spacing w:after="270"/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</w:pPr>
      <w:r w:rsidRPr="00F72C97">
        <w:rPr>
          <w:rFonts w:ascii="Hyundai Sans Text Office" w:eastAsia="Modern H Light" w:hAnsi="Hyundai Sans Text Office" w:cs="Arial"/>
          <w:i/>
          <w:sz w:val="20"/>
          <w:szCs w:val="20"/>
          <w:lang w:val="sv-SE" w:eastAsia="en-GB"/>
        </w:rPr>
        <w:t xml:space="preserve">Se även www.hyundai.se </w:t>
      </w:r>
      <w:r w:rsidRPr="00F72C97">
        <w:rPr>
          <w:rFonts w:ascii="Hyundai Sans Text Office" w:eastAsia="Modern H Light" w:hAnsi="Hyundai Sans Text Office" w:cs="Arial"/>
          <w:i/>
          <w:sz w:val="20"/>
          <w:szCs w:val="20"/>
          <w:lang w:val="sv-SE" w:eastAsia="en-GB"/>
        </w:rPr>
        <w:br/>
        <w:t>Följ oss på</w:t>
      </w:r>
      <w:r w:rsidRPr="00F72C97"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  <w:t xml:space="preserve"> </w:t>
      </w:r>
      <w:hyperlink r:id="rId10" w:history="1">
        <w:r w:rsidRPr="00F72C97">
          <w:rPr>
            <w:rFonts w:ascii="Hyundai Sans Text Office" w:eastAsia="Modern H Light" w:hAnsi="Hyundai Sans Text Office" w:cs="Arial"/>
            <w:i/>
            <w:sz w:val="20"/>
            <w:szCs w:val="20"/>
            <w:lang w:val="sv-SE" w:eastAsia="en-GB"/>
          </w:rPr>
          <w:t>www.facebook.com/hyundaisverige</w:t>
        </w:r>
      </w:hyperlink>
      <w:r w:rsidRPr="00F72C97"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  <w:br/>
        <w:t>Följ @HyundaiSverige på Instagram</w:t>
      </w:r>
    </w:p>
    <w:sectPr w:rsidR="00A74BFE" w:rsidRPr="00F72C97" w:rsidSect="00BD0989">
      <w:headerReference w:type="default" r:id="rId11"/>
      <w:footerReference w:type="default" r:id="rId12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8A172" w14:textId="77777777" w:rsidR="00486FB8" w:rsidRDefault="00486FB8" w:rsidP="005A1CC5">
      <w:pPr>
        <w:spacing w:after="0" w:line="240" w:lineRule="auto"/>
      </w:pPr>
      <w:r>
        <w:separator/>
      </w:r>
    </w:p>
  </w:endnote>
  <w:endnote w:type="continuationSeparator" w:id="0">
    <w:p w14:paraId="11809466" w14:textId="77777777" w:rsidR="00486FB8" w:rsidRDefault="00486FB8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dern H">
    <w:altName w:val="Modern H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dern H Bold">
    <w:altName w:val="Arial Unicode MS"/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현대산스 Head Medium">
    <w:altName w:val="Malgun Gothic Semilight"/>
    <w:charset w:val="81"/>
    <w:family w:val="modern"/>
    <w:pitch w:val="variable"/>
    <w:sig w:usb0="00000203" w:usb1="29D72C10" w:usb2="00000010" w:usb3="00000000" w:csb0="00280005" w:csb1="00000000"/>
  </w:font>
  <w:font w:name="Hyundai Sans Text">
    <w:altName w:val="Arial"/>
    <w:panose1 w:val="00000000000000000000"/>
    <w:charset w:val="00"/>
    <w:family w:val="swiss"/>
    <w:notTrueType/>
    <w:pitch w:val="variable"/>
    <w:sig w:usb0="00000001" w:usb1="4000203A" w:usb2="00000020" w:usb3="00000000" w:csb0="00000093" w:csb1="00000000"/>
  </w:font>
  <w:font w:name="현대산스 Text">
    <w:altName w:val="Malgun Gothic Semilight"/>
    <w:charset w:val="81"/>
    <w:family w:val="modern"/>
    <w:pitch w:val="variable"/>
    <w:sig w:usb0="00000203" w:usb1="29D72C10" w:usb2="00000010" w:usb3="00000000" w:csb0="00280005" w:csb1="00000000"/>
  </w:font>
  <w:font w:name="Hyundai Sans Text Office">
    <w:panose1 w:val="020B0504040000000000"/>
    <w:charset w:val="00"/>
    <w:family w:val="swiss"/>
    <w:pitch w:val="variable"/>
    <w:sig w:usb0="A000006F" w:usb1="4000203A" w:usb2="00000020" w:usb3="00000000" w:csb0="00000093" w:csb1="00000000"/>
  </w:font>
  <w:font w:name="Modern H Light">
    <w:altName w:val="Arial Unicode MS"/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Hyundai Sans Head Office Medium">
    <w:panose1 w:val="020B0604040000000000"/>
    <w:charset w:val="00"/>
    <w:family w:val="swiss"/>
    <w:pitch w:val="variable"/>
    <w:sig w:usb0="A000006F" w:usb1="4000203A" w:usb2="0000002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7DDC3" w14:textId="77777777" w:rsidR="004304C7" w:rsidRPr="00E62370" w:rsidRDefault="004304C7" w:rsidP="00E62370">
    <w:pPr>
      <w:pStyle w:val="Sidfo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Tabellrutnt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3"/>
      <w:gridCol w:w="2676"/>
      <w:gridCol w:w="2075"/>
      <w:gridCol w:w="1973"/>
    </w:tblGrid>
    <w:tr w:rsidR="004304C7" w:rsidRPr="00E62370" w14:paraId="14927F72" w14:textId="77777777" w:rsidTr="009D1810">
      <w:tc>
        <w:tcPr>
          <w:tcW w:w="3085" w:type="dxa"/>
        </w:tcPr>
        <w:p w14:paraId="11236B6B" w14:textId="77777777" w:rsidR="004304C7" w:rsidRPr="008D6473" w:rsidRDefault="004304C7" w:rsidP="00524B27">
          <w:pPr>
            <w:pStyle w:val="Sidfo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</w:t>
          </w:r>
          <w:r w:rsidR="00524B2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Bilar AB</w:t>
          </w:r>
        </w:p>
      </w:tc>
      <w:tc>
        <w:tcPr>
          <w:tcW w:w="2722" w:type="dxa"/>
        </w:tcPr>
        <w:p w14:paraId="16DC98BA" w14:textId="77777777" w:rsidR="004304C7" w:rsidRPr="004304C7" w:rsidRDefault="00B45935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 xml:space="preserve">Kanalvägen 10A, </w:t>
          </w:r>
        </w:p>
        <w:p w14:paraId="27DBDB88" w14:textId="77777777" w:rsidR="004304C7" w:rsidRPr="004304C7" w:rsidRDefault="00B45935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>194 61 Upplands Väsby, Sverige</w:t>
          </w:r>
        </w:p>
      </w:tc>
      <w:tc>
        <w:tcPr>
          <w:tcW w:w="2098" w:type="dxa"/>
        </w:tcPr>
        <w:p w14:paraId="3881C095" w14:textId="77777777" w:rsidR="004304C7" w:rsidRPr="00C74CD9" w:rsidRDefault="00524B27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T +46 8</w:t>
          </w:r>
          <w:r w:rsidR="00B4593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506</w:t>
          </w:r>
          <w:r w:rsidR="00B45935">
            <w:rPr>
              <w:rFonts w:ascii="Hyundai Sans Text Office" w:eastAsia="현대산스 Text" w:hAnsi="Hyundai Sans Text Office" w:cs="Arial"/>
              <w:sz w:val="16"/>
              <w:szCs w:val="16"/>
            </w:rPr>
            <w:t> 050 60</w:t>
          </w:r>
        </w:p>
      </w:tc>
      <w:tc>
        <w:tcPr>
          <w:tcW w:w="1984" w:type="dxa"/>
        </w:tcPr>
        <w:p w14:paraId="64C5D53D" w14:textId="77777777" w:rsidR="004304C7" w:rsidRPr="00C74CD9" w:rsidRDefault="00524B27" w:rsidP="00B46CE5">
          <w:pPr>
            <w:pStyle w:val="Sidfot"/>
            <w:ind w:leftChars="87" w:left="191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www.hyundai.se</w:t>
          </w:r>
        </w:p>
      </w:tc>
    </w:tr>
  </w:tbl>
  <w:p w14:paraId="532FFCAC" w14:textId="223E6AFA" w:rsidR="004304C7" w:rsidRPr="00E62370" w:rsidRDefault="00611CD5" w:rsidP="00611CD5">
    <w:pPr>
      <w:pStyle w:val="Sidfot"/>
      <w:tabs>
        <w:tab w:val="clear" w:pos="4513"/>
        <w:tab w:val="clear" w:pos="9026"/>
        <w:tab w:val="left" w:pos="6929"/>
      </w:tabs>
      <w:rPr>
        <w:rFonts w:ascii="Hyundai Sans Head Office Medium" w:hAnsi="Hyundai Sans Head Office Medium"/>
        <w:sz w:val="16"/>
        <w:szCs w:val="16"/>
      </w:rPr>
    </w:pPr>
    <w:r>
      <w:rPr>
        <w:rFonts w:ascii="Hyundai Sans Head Office Medium" w:hAnsi="Hyundai Sans Head Office Medium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92033" w14:textId="77777777" w:rsidR="00486FB8" w:rsidRDefault="00486FB8" w:rsidP="005A1CC5">
      <w:pPr>
        <w:spacing w:after="0" w:line="240" w:lineRule="auto"/>
      </w:pPr>
      <w:r>
        <w:separator/>
      </w:r>
    </w:p>
  </w:footnote>
  <w:footnote w:type="continuationSeparator" w:id="0">
    <w:p w14:paraId="01743AAF" w14:textId="77777777" w:rsidR="00486FB8" w:rsidRDefault="00486FB8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30DF" w14:textId="77777777" w:rsidR="004304C7" w:rsidRPr="00562F8D" w:rsidRDefault="004304C7">
    <w:pPr>
      <w:pStyle w:val="Sidhuvud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9264" behindDoc="1" locked="0" layoutInCell="1" allowOverlap="1" wp14:anchorId="6619248C" wp14:editId="6D9BF270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6190" behindDoc="1" locked="0" layoutInCell="1" allowOverlap="1" wp14:anchorId="12B09BE4" wp14:editId="1C592E35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B7BC4"/>
    <w:multiLevelType w:val="hybridMultilevel"/>
    <w:tmpl w:val="DE54C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C6BED"/>
    <w:multiLevelType w:val="multilevel"/>
    <w:tmpl w:val="3F30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53CA6"/>
    <w:multiLevelType w:val="hybridMultilevel"/>
    <w:tmpl w:val="F7482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94157"/>
    <w:multiLevelType w:val="multilevel"/>
    <w:tmpl w:val="D9EE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00065"/>
    <w:rsid w:val="00016F47"/>
    <w:rsid w:val="0002451F"/>
    <w:rsid w:val="00031AB0"/>
    <w:rsid w:val="000345E4"/>
    <w:rsid w:val="00034E30"/>
    <w:rsid w:val="0003647B"/>
    <w:rsid w:val="00036DC1"/>
    <w:rsid w:val="00044661"/>
    <w:rsid w:val="00046854"/>
    <w:rsid w:val="00047605"/>
    <w:rsid w:val="000501ED"/>
    <w:rsid w:val="00053AA6"/>
    <w:rsid w:val="0005608A"/>
    <w:rsid w:val="0005771C"/>
    <w:rsid w:val="0006080A"/>
    <w:rsid w:val="000609D3"/>
    <w:rsid w:val="00065400"/>
    <w:rsid w:val="00066753"/>
    <w:rsid w:val="000735D6"/>
    <w:rsid w:val="00073CEF"/>
    <w:rsid w:val="000754CE"/>
    <w:rsid w:val="00076BAC"/>
    <w:rsid w:val="00081330"/>
    <w:rsid w:val="000838F4"/>
    <w:rsid w:val="00085058"/>
    <w:rsid w:val="0008776E"/>
    <w:rsid w:val="0009154E"/>
    <w:rsid w:val="000B1DB4"/>
    <w:rsid w:val="000B2351"/>
    <w:rsid w:val="000B3F22"/>
    <w:rsid w:val="000B7CAA"/>
    <w:rsid w:val="000C0EE5"/>
    <w:rsid w:val="000D2E50"/>
    <w:rsid w:val="000D5F4C"/>
    <w:rsid w:val="000E2DFD"/>
    <w:rsid w:val="000F5DA2"/>
    <w:rsid w:val="00101132"/>
    <w:rsid w:val="00105DB4"/>
    <w:rsid w:val="0010600D"/>
    <w:rsid w:val="0012195D"/>
    <w:rsid w:val="00125466"/>
    <w:rsid w:val="00126E8B"/>
    <w:rsid w:val="00133417"/>
    <w:rsid w:val="001335FE"/>
    <w:rsid w:val="0013486B"/>
    <w:rsid w:val="00137C62"/>
    <w:rsid w:val="00137F00"/>
    <w:rsid w:val="001426C4"/>
    <w:rsid w:val="00145224"/>
    <w:rsid w:val="0015049C"/>
    <w:rsid w:val="00150B41"/>
    <w:rsid w:val="00151F8E"/>
    <w:rsid w:val="00155933"/>
    <w:rsid w:val="00156241"/>
    <w:rsid w:val="00156669"/>
    <w:rsid w:val="001650C4"/>
    <w:rsid w:val="0016670D"/>
    <w:rsid w:val="00167AA2"/>
    <w:rsid w:val="00174DD1"/>
    <w:rsid w:val="00183540"/>
    <w:rsid w:val="0018736E"/>
    <w:rsid w:val="00191CA8"/>
    <w:rsid w:val="001963BF"/>
    <w:rsid w:val="001A0485"/>
    <w:rsid w:val="001A2BD6"/>
    <w:rsid w:val="001A4283"/>
    <w:rsid w:val="001B06CE"/>
    <w:rsid w:val="001C27DC"/>
    <w:rsid w:val="001C3E60"/>
    <w:rsid w:val="001C7D90"/>
    <w:rsid w:val="001D701E"/>
    <w:rsid w:val="001E01EA"/>
    <w:rsid w:val="001F15B6"/>
    <w:rsid w:val="001F2D67"/>
    <w:rsid w:val="0020109A"/>
    <w:rsid w:val="002020E7"/>
    <w:rsid w:val="0020292E"/>
    <w:rsid w:val="002033C1"/>
    <w:rsid w:val="00206D57"/>
    <w:rsid w:val="00210F8A"/>
    <w:rsid w:val="00214FEF"/>
    <w:rsid w:val="00216178"/>
    <w:rsid w:val="00217487"/>
    <w:rsid w:val="00231E95"/>
    <w:rsid w:val="002338B2"/>
    <w:rsid w:val="0023486F"/>
    <w:rsid w:val="002401D1"/>
    <w:rsid w:val="00242F4C"/>
    <w:rsid w:val="00243D97"/>
    <w:rsid w:val="00257872"/>
    <w:rsid w:val="00261A50"/>
    <w:rsid w:val="0026291C"/>
    <w:rsid w:val="00263C01"/>
    <w:rsid w:val="00263E7F"/>
    <w:rsid w:val="0027441F"/>
    <w:rsid w:val="0028262F"/>
    <w:rsid w:val="0029126C"/>
    <w:rsid w:val="002912B4"/>
    <w:rsid w:val="00291673"/>
    <w:rsid w:val="00295E67"/>
    <w:rsid w:val="002975E3"/>
    <w:rsid w:val="002A11B3"/>
    <w:rsid w:val="002A677E"/>
    <w:rsid w:val="002B6000"/>
    <w:rsid w:val="002B75AE"/>
    <w:rsid w:val="002B7B59"/>
    <w:rsid w:val="002D2C48"/>
    <w:rsid w:val="002D6AE5"/>
    <w:rsid w:val="002E644B"/>
    <w:rsid w:val="00303999"/>
    <w:rsid w:val="00304603"/>
    <w:rsid w:val="00315DAA"/>
    <w:rsid w:val="003171FE"/>
    <w:rsid w:val="00326A06"/>
    <w:rsid w:val="00330A80"/>
    <w:rsid w:val="00333B9A"/>
    <w:rsid w:val="00333CE6"/>
    <w:rsid w:val="00340F85"/>
    <w:rsid w:val="003416D2"/>
    <w:rsid w:val="00343BC0"/>
    <w:rsid w:val="00343C6C"/>
    <w:rsid w:val="00344993"/>
    <w:rsid w:val="0035349A"/>
    <w:rsid w:val="0035753E"/>
    <w:rsid w:val="0036375D"/>
    <w:rsid w:val="00365B21"/>
    <w:rsid w:val="00380284"/>
    <w:rsid w:val="00381EF3"/>
    <w:rsid w:val="0038734F"/>
    <w:rsid w:val="00396DAE"/>
    <w:rsid w:val="003A0CD1"/>
    <w:rsid w:val="003A0EEF"/>
    <w:rsid w:val="003A71AE"/>
    <w:rsid w:val="003B0F1F"/>
    <w:rsid w:val="003B7382"/>
    <w:rsid w:val="003B768F"/>
    <w:rsid w:val="003C79B9"/>
    <w:rsid w:val="003D53FB"/>
    <w:rsid w:val="003E24A5"/>
    <w:rsid w:val="003E3628"/>
    <w:rsid w:val="003E4173"/>
    <w:rsid w:val="003F0811"/>
    <w:rsid w:val="003F2919"/>
    <w:rsid w:val="003F40C3"/>
    <w:rsid w:val="00406773"/>
    <w:rsid w:val="00407C91"/>
    <w:rsid w:val="00414C5D"/>
    <w:rsid w:val="00415A88"/>
    <w:rsid w:val="0042236A"/>
    <w:rsid w:val="0042324E"/>
    <w:rsid w:val="004304C7"/>
    <w:rsid w:val="004336AE"/>
    <w:rsid w:val="00435EEE"/>
    <w:rsid w:val="00436CC4"/>
    <w:rsid w:val="00456ED8"/>
    <w:rsid w:val="00463B08"/>
    <w:rsid w:val="00474AED"/>
    <w:rsid w:val="00480DCD"/>
    <w:rsid w:val="00483C2A"/>
    <w:rsid w:val="00486FB8"/>
    <w:rsid w:val="00490F2C"/>
    <w:rsid w:val="00494917"/>
    <w:rsid w:val="0049632C"/>
    <w:rsid w:val="004967CA"/>
    <w:rsid w:val="0049704D"/>
    <w:rsid w:val="00497F16"/>
    <w:rsid w:val="004A2258"/>
    <w:rsid w:val="004A25B9"/>
    <w:rsid w:val="004B2F20"/>
    <w:rsid w:val="004B3897"/>
    <w:rsid w:val="004C41F8"/>
    <w:rsid w:val="004D37DF"/>
    <w:rsid w:val="004D7374"/>
    <w:rsid w:val="004E3F35"/>
    <w:rsid w:val="004F1FE8"/>
    <w:rsid w:val="00503DB8"/>
    <w:rsid w:val="00521E31"/>
    <w:rsid w:val="00524B27"/>
    <w:rsid w:val="00524C50"/>
    <w:rsid w:val="00527936"/>
    <w:rsid w:val="00530D0F"/>
    <w:rsid w:val="0053148C"/>
    <w:rsid w:val="00531509"/>
    <w:rsid w:val="005326A8"/>
    <w:rsid w:val="00532CC0"/>
    <w:rsid w:val="005449CC"/>
    <w:rsid w:val="0054730C"/>
    <w:rsid w:val="00551A22"/>
    <w:rsid w:val="005524E7"/>
    <w:rsid w:val="00554A69"/>
    <w:rsid w:val="00560D04"/>
    <w:rsid w:val="00562F8D"/>
    <w:rsid w:val="00564E21"/>
    <w:rsid w:val="005653EA"/>
    <w:rsid w:val="00565DDF"/>
    <w:rsid w:val="00576BDF"/>
    <w:rsid w:val="00585594"/>
    <w:rsid w:val="005936ED"/>
    <w:rsid w:val="00596020"/>
    <w:rsid w:val="00596318"/>
    <w:rsid w:val="00597069"/>
    <w:rsid w:val="00597D14"/>
    <w:rsid w:val="005A1176"/>
    <w:rsid w:val="005A160B"/>
    <w:rsid w:val="005A1CC5"/>
    <w:rsid w:val="005A289A"/>
    <w:rsid w:val="005B0C44"/>
    <w:rsid w:val="005B25EB"/>
    <w:rsid w:val="005C0355"/>
    <w:rsid w:val="005C10A5"/>
    <w:rsid w:val="005C2A9E"/>
    <w:rsid w:val="005C47F0"/>
    <w:rsid w:val="005C7E32"/>
    <w:rsid w:val="005D15AE"/>
    <w:rsid w:val="005D27FF"/>
    <w:rsid w:val="005D4F93"/>
    <w:rsid w:val="005E4B3E"/>
    <w:rsid w:val="005E4B8D"/>
    <w:rsid w:val="005E72C1"/>
    <w:rsid w:val="005F01C7"/>
    <w:rsid w:val="005F186F"/>
    <w:rsid w:val="005F2582"/>
    <w:rsid w:val="005F28F3"/>
    <w:rsid w:val="00601A15"/>
    <w:rsid w:val="0061027B"/>
    <w:rsid w:val="00611CD5"/>
    <w:rsid w:val="00612BC0"/>
    <w:rsid w:val="0061336A"/>
    <w:rsid w:val="0061451C"/>
    <w:rsid w:val="00614E8B"/>
    <w:rsid w:val="00617864"/>
    <w:rsid w:val="00621D22"/>
    <w:rsid w:val="00623587"/>
    <w:rsid w:val="0062467E"/>
    <w:rsid w:val="006252BA"/>
    <w:rsid w:val="00627062"/>
    <w:rsid w:val="0064647F"/>
    <w:rsid w:val="00647C91"/>
    <w:rsid w:val="00656BB3"/>
    <w:rsid w:val="00663F5A"/>
    <w:rsid w:val="006652FD"/>
    <w:rsid w:val="006731F7"/>
    <w:rsid w:val="00675470"/>
    <w:rsid w:val="00676EAB"/>
    <w:rsid w:val="00683D6F"/>
    <w:rsid w:val="00685AA6"/>
    <w:rsid w:val="00695A86"/>
    <w:rsid w:val="006B4408"/>
    <w:rsid w:val="006C52D9"/>
    <w:rsid w:val="006D563D"/>
    <w:rsid w:val="006E0D3D"/>
    <w:rsid w:val="006F10C7"/>
    <w:rsid w:val="006F3363"/>
    <w:rsid w:val="006F59BC"/>
    <w:rsid w:val="006F6A01"/>
    <w:rsid w:val="00700B37"/>
    <w:rsid w:val="00702335"/>
    <w:rsid w:val="0070326D"/>
    <w:rsid w:val="007037FF"/>
    <w:rsid w:val="00707B9B"/>
    <w:rsid w:val="007172C4"/>
    <w:rsid w:val="00720F29"/>
    <w:rsid w:val="00724D88"/>
    <w:rsid w:val="007267F9"/>
    <w:rsid w:val="007314C3"/>
    <w:rsid w:val="00747F3E"/>
    <w:rsid w:val="0075288B"/>
    <w:rsid w:val="00760D0A"/>
    <w:rsid w:val="00770D64"/>
    <w:rsid w:val="00772571"/>
    <w:rsid w:val="00772C58"/>
    <w:rsid w:val="00786ACC"/>
    <w:rsid w:val="00786D4E"/>
    <w:rsid w:val="00787EF0"/>
    <w:rsid w:val="00790A5F"/>
    <w:rsid w:val="00791B45"/>
    <w:rsid w:val="007A01D9"/>
    <w:rsid w:val="007A7839"/>
    <w:rsid w:val="007C13A5"/>
    <w:rsid w:val="007C30A6"/>
    <w:rsid w:val="007D4D9B"/>
    <w:rsid w:val="007E69FB"/>
    <w:rsid w:val="007E7304"/>
    <w:rsid w:val="008008DF"/>
    <w:rsid w:val="008019F4"/>
    <w:rsid w:val="00805A1A"/>
    <w:rsid w:val="00812816"/>
    <w:rsid w:val="00820337"/>
    <w:rsid w:val="00831DD4"/>
    <w:rsid w:val="008366A7"/>
    <w:rsid w:val="00846643"/>
    <w:rsid w:val="008523F1"/>
    <w:rsid w:val="0086128E"/>
    <w:rsid w:val="00862460"/>
    <w:rsid w:val="00864C8C"/>
    <w:rsid w:val="00864F61"/>
    <w:rsid w:val="00875A84"/>
    <w:rsid w:val="00884BF8"/>
    <w:rsid w:val="0088523A"/>
    <w:rsid w:val="0089614C"/>
    <w:rsid w:val="008965A7"/>
    <w:rsid w:val="008A475A"/>
    <w:rsid w:val="008A5780"/>
    <w:rsid w:val="008B0AD1"/>
    <w:rsid w:val="008B3D6E"/>
    <w:rsid w:val="008B3F5C"/>
    <w:rsid w:val="008C364C"/>
    <w:rsid w:val="008C472E"/>
    <w:rsid w:val="008D0EDF"/>
    <w:rsid w:val="008D2A1C"/>
    <w:rsid w:val="008D2F41"/>
    <w:rsid w:val="008D3340"/>
    <w:rsid w:val="008D477C"/>
    <w:rsid w:val="008D6473"/>
    <w:rsid w:val="008D6DC3"/>
    <w:rsid w:val="008E1324"/>
    <w:rsid w:val="008E2730"/>
    <w:rsid w:val="008E6CCA"/>
    <w:rsid w:val="008E7620"/>
    <w:rsid w:val="009021B7"/>
    <w:rsid w:val="00904B28"/>
    <w:rsid w:val="0090564A"/>
    <w:rsid w:val="009100ED"/>
    <w:rsid w:val="009121C5"/>
    <w:rsid w:val="00915DB6"/>
    <w:rsid w:val="0092564D"/>
    <w:rsid w:val="00926499"/>
    <w:rsid w:val="00927150"/>
    <w:rsid w:val="009313D1"/>
    <w:rsid w:val="009314F6"/>
    <w:rsid w:val="009326B2"/>
    <w:rsid w:val="009340D7"/>
    <w:rsid w:val="009361BB"/>
    <w:rsid w:val="00940479"/>
    <w:rsid w:val="00942C39"/>
    <w:rsid w:val="009470CB"/>
    <w:rsid w:val="00955249"/>
    <w:rsid w:val="0096425F"/>
    <w:rsid w:val="00965BCE"/>
    <w:rsid w:val="009669D8"/>
    <w:rsid w:val="00971457"/>
    <w:rsid w:val="0099017D"/>
    <w:rsid w:val="00994F40"/>
    <w:rsid w:val="009A25B4"/>
    <w:rsid w:val="009A402E"/>
    <w:rsid w:val="009B1065"/>
    <w:rsid w:val="009B427A"/>
    <w:rsid w:val="009C09BB"/>
    <w:rsid w:val="009C1716"/>
    <w:rsid w:val="009C2F63"/>
    <w:rsid w:val="009C3C45"/>
    <w:rsid w:val="009C72DB"/>
    <w:rsid w:val="009D1810"/>
    <w:rsid w:val="009D2ECD"/>
    <w:rsid w:val="009D4BB0"/>
    <w:rsid w:val="009E2D72"/>
    <w:rsid w:val="009E355A"/>
    <w:rsid w:val="009E3BEE"/>
    <w:rsid w:val="009E6BC8"/>
    <w:rsid w:val="009F7D80"/>
    <w:rsid w:val="00A15895"/>
    <w:rsid w:val="00A15962"/>
    <w:rsid w:val="00A17741"/>
    <w:rsid w:val="00A21C40"/>
    <w:rsid w:val="00A226BB"/>
    <w:rsid w:val="00A25BA4"/>
    <w:rsid w:val="00A539B1"/>
    <w:rsid w:val="00A5581E"/>
    <w:rsid w:val="00A558BE"/>
    <w:rsid w:val="00A66649"/>
    <w:rsid w:val="00A74BFE"/>
    <w:rsid w:val="00A75844"/>
    <w:rsid w:val="00A76D1E"/>
    <w:rsid w:val="00A93DE6"/>
    <w:rsid w:val="00AB65F8"/>
    <w:rsid w:val="00AC3404"/>
    <w:rsid w:val="00AD050D"/>
    <w:rsid w:val="00AD0888"/>
    <w:rsid w:val="00AD3F28"/>
    <w:rsid w:val="00AD4F5B"/>
    <w:rsid w:val="00AE52FF"/>
    <w:rsid w:val="00AF21AD"/>
    <w:rsid w:val="00AF408E"/>
    <w:rsid w:val="00B00370"/>
    <w:rsid w:val="00B0062B"/>
    <w:rsid w:val="00B008C5"/>
    <w:rsid w:val="00B15221"/>
    <w:rsid w:val="00B27C6E"/>
    <w:rsid w:val="00B31B30"/>
    <w:rsid w:val="00B445C7"/>
    <w:rsid w:val="00B45935"/>
    <w:rsid w:val="00B46CE5"/>
    <w:rsid w:val="00B51C05"/>
    <w:rsid w:val="00B51DA6"/>
    <w:rsid w:val="00B52776"/>
    <w:rsid w:val="00B553C9"/>
    <w:rsid w:val="00B57851"/>
    <w:rsid w:val="00B61217"/>
    <w:rsid w:val="00B811BE"/>
    <w:rsid w:val="00B90A5E"/>
    <w:rsid w:val="00BA25CA"/>
    <w:rsid w:val="00BB24C1"/>
    <w:rsid w:val="00BB2B2D"/>
    <w:rsid w:val="00BD0989"/>
    <w:rsid w:val="00BD0B44"/>
    <w:rsid w:val="00BD1FAB"/>
    <w:rsid w:val="00BD44C3"/>
    <w:rsid w:val="00BD70C6"/>
    <w:rsid w:val="00BE3B9E"/>
    <w:rsid w:val="00BE7F0C"/>
    <w:rsid w:val="00BF60A7"/>
    <w:rsid w:val="00C0090C"/>
    <w:rsid w:val="00C07F5D"/>
    <w:rsid w:val="00C117C1"/>
    <w:rsid w:val="00C136CF"/>
    <w:rsid w:val="00C140BA"/>
    <w:rsid w:val="00C16ABB"/>
    <w:rsid w:val="00C218F8"/>
    <w:rsid w:val="00C27CC6"/>
    <w:rsid w:val="00C31B42"/>
    <w:rsid w:val="00C322CA"/>
    <w:rsid w:val="00C34A2B"/>
    <w:rsid w:val="00C43685"/>
    <w:rsid w:val="00C57A83"/>
    <w:rsid w:val="00C6312C"/>
    <w:rsid w:val="00C70B2F"/>
    <w:rsid w:val="00C74CD9"/>
    <w:rsid w:val="00C82110"/>
    <w:rsid w:val="00C93810"/>
    <w:rsid w:val="00CB04D3"/>
    <w:rsid w:val="00CB18C8"/>
    <w:rsid w:val="00CB4861"/>
    <w:rsid w:val="00CB4915"/>
    <w:rsid w:val="00CB6029"/>
    <w:rsid w:val="00CB6172"/>
    <w:rsid w:val="00CC0126"/>
    <w:rsid w:val="00CC1ACB"/>
    <w:rsid w:val="00CE09FD"/>
    <w:rsid w:val="00CE1B2D"/>
    <w:rsid w:val="00CE512D"/>
    <w:rsid w:val="00CE7EA7"/>
    <w:rsid w:val="00CF2B27"/>
    <w:rsid w:val="00CF7D68"/>
    <w:rsid w:val="00D11E31"/>
    <w:rsid w:val="00D169D3"/>
    <w:rsid w:val="00D1705E"/>
    <w:rsid w:val="00D172B2"/>
    <w:rsid w:val="00D21FDC"/>
    <w:rsid w:val="00D2458F"/>
    <w:rsid w:val="00D31526"/>
    <w:rsid w:val="00D40D2D"/>
    <w:rsid w:val="00D4144F"/>
    <w:rsid w:val="00D462D9"/>
    <w:rsid w:val="00D65BF7"/>
    <w:rsid w:val="00D70188"/>
    <w:rsid w:val="00D70222"/>
    <w:rsid w:val="00D70CCC"/>
    <w:rsid w:val="00D72927"/>
    <w:rsid w:val="00D76696"/>
    <w:rsid w:val="00D900B2"/>
    <w:rsid w:val="00D94BED"/>
    <w:rsid w:val="00DA73F4"/>
    <w:rsid w:val="00DB228E"/>
    <w:rsid w:val="00DB4577"/>
    <w:rsid w:val="00DC58C2"/>
    <w:rsid w:val="00DC7446"/>
    <w:rsid w:val="00E02DB8"/>
    <w:rsid w:val="00E03FCE"/>
    <w:rsid w:val="00E05ECD"/>
    <w:rsid w:val="00E1187E"/>
    <w:rsid w:val="00E12815"/>
    <w:rsid w:val="00E20553"/>
    <w:rsid w:val="00E21EA8"/>
    <w:rsid w:val="00E3291A"/>
    <w:rsid w:val="00E334B2"/>
    <w:rsid w:val="00E40C31"/>
    <w:rsid w:val="00E42496"/>
    <w:rsid w:val="00E51049"/>
    <w:rsid w:val="00E62370"/>
    <w:rsid w:val="00E7282B"/>
    <w:rsid w:val="00E7568F"/>
    <w:rsid w:val="00E76449"/>
    <w:rsid w:val="00E77C17"/>
    <w:rsid w:val="00E85F27"/>
    <w:rsid w:val="00E86CF4"/>
    <w:rsid w:val="00E87847"/>
    <w:rsid w:val="00E9488D"/>
    <w:rsid w:val="00E95153"/>
    <w:rsid w:val="00E967CD"/>
    <w:rsid w:val="00E97E27"/>
    <w:rsid w:val="00EA4158"/>
    <w:rsid w:val="00EB0480"/>
    <w:rsid w:val="00EB64A3"/>
    <w:rsid w:val="00EC57E2"/>
    <w:rsid w:val="00ED6FB2"/>
    <w:rsid w:val="00EE3965"/>
    <w:rsid w:val="00EE3CA2"/>
    <w:rsid w:val="00EE5003"/>
    <w:rsid w:val="00EF0B6B"/>
    <w:rsid w:val="00EF2932"/>
    <w:rsid w:val="00F05AA0"/>
    <w:rsid w:val="00F05D97"/>
    <w:rsid w:val="00F0619B"/>
    <w:rsid w:val="00F077F1"/>
    <w:rsid w:val="00F10958"/>
    <w:rsid w:val="00F12C8A"/>
    <w:rsid w:val="00F13F25"/>
    <w:rsid w:val="00F1464A"/>
    <w:rsid w:val="00F20027"/>
    <w:rsid w:val="00F31BF9"/>
    <w:rsid w:val="00F32FFE"/>
    <w:rsid w:val="00F337FD"/>
    <w:rsid w:val="00F35308"/>
    <w:rsid w:val="00F41D50"/>
    <w:rsid w:val="00F46513"/>
    <w:rsid w:val="00F46FC0"/>
    <w:rsid w:val="00F52639"/>
    <w:rsid w:val="00F54E13"/>
    <w:rsid w:val="00F56926"/>
    <w:rsid w:val="00F56EF1"/>
    <w:rsid w:val="00F57A58"/>
    <w:rsid w:val="00F57BC7"/>
    <w:rsid w:val="00F60335"/>
    <w:rsid w:val="00F60FE6"/>
    <w:rsid w:val="00F72C97"/>
    <w:rsid w:val="00F749D9"/>
    <w:rsid w:val="00F74EA3"/>
    <w:rsid w:val="00F755D1"/>
    <w:rsid w:val="00F77351"/>
    <w:rsid w:val="00F86319"/>
    <w:rsid w:val="00F87B8A"/>
    <w:rsid w:val="00F9371A"/>
    <w:rsid w:val="00F966EB"/>
    <w:rsid w:val="00FA2394"/>
    <w:rsid w:val="00FA5795"/>
    <w:rsid w:val="00FB0BBE"/>
    <w:rsid w:val="00FB3309"/>
    <w:rsid w:val="00FC3803"/>
    <w:rsid w:val="00FC38A9"/>
    <w:rsid w:val="00FD5639"/>
    <w:rsid w:val="00FE2D54"/>
    <w:rsid w:val="00FF3E7C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CAABCD"/>
  <w15:docId w15:val="{2D61E438-3E21-4B1A-AB03-44A8813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55D1"/>
  </w:style>
  <w:style w:type="paragraph" w:styleId="Rubrik1">
    <w:name w:val="heading 1"/>
    <w:basedOn w:val="Normal"/>
    <w:next w:val="Normal"/>
    <w:link w:val="Rubrik1Char"/>
    <w:uiPriority w:val="9"/>
    <w:qFormat/>
    <w:rsid w:val="00F755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75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755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755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755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755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755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5A1CC5"/>
  </w:style>
  <w:style w:type="paragraph" w:styleId="Sidfot">
    <w:name w:val="footer"/>
    <w:basedOn w:val="Normal"/>
    <w:link w:val="Sidfo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5A1CC5"/>
  </w:style>
  <w:style w:type="paragraph" w:styleId="Ballongtext">
    <w:name w:val="Balloon Text"/>
    <w:basedOn w:val="Normal"/>
    <w:link w:val="Ballong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ellrutnt">
    <w:name w:val="Table Grid"/>
    <w:basedOn w:val="Normaltabell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066753"/>
    <w:rPr>
      <w:color w:val="0000FF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066753"/>
    <w:pPr>
      <w:ind w:left="72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066753"/>
  </w:style>
  <w:style w:type="character" w:styleId="Stark">
    <w:name w:val="Strong"/>
    <w:basedOn w:val="Standardstycketeckensnitt"/>
    <w:uiPriority w:val="22"/>
    <w:qFormat/>
    <w:rsid w:val="00F755D1"/>
    <w:rPr>
      <w:b/>
      <w:bCs/>
    </w:rPr>
  </w:style>
  <w:style w:type="character" w:styleId="Betoning">
    <w:name w:val="Emphasis"/>
    <w:basedOn w:val="Standardstycketeckensnitt"/>
    <w:uiPriority w:val="20"/>
    <w:qFormat/>
    <w:rsid w:val="00F755D1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9C2F63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F755D1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755D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755D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755D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755D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755D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755D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755D1"/>
    <w:pPr>
      <w:spacing w:line="240" w:lineRule="auto"/>
    </w:pPr>
    <w:rPr>
      <w:b/>
      <w:bCs/>
      <w:smallCaps/>
      <w:color w:val="1F497D" w:themeColor="text2"/>
    </w:rPr>
  </w:style>
  <w:style w:type="paragraph" w:styleId="Rubrik">
    <w:name w:val="Title"/>
    <w:basedOn w:val="Normal"/>
    <w:next w:val="Normal"/>
    <w:link w:val="RubrikChar"/>
    <w:uiPriority w:val="10"/>
    <w:qFormat/>
    <w:rsid w:val="00F755D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F755D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755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755D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755D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755D1"/>
    <w:rPr>
      <w:color w:val="1F497D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755D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755D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F755D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F755D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F755D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F755D1"/>
    <w:rPr>
      <w:b/>
      <w:bCs/>
      <w:smallCaps/>
      <w:color w:val="1F497D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F755D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755D1"/>
    <w:pPr>
      <w:outlineLvl w:val="9"/>
    </w:pPr>
  </w:style>
  <w:style w:type="paragraph" w:customStyle="1" w:styleId="Default">
    <w:name w:val="Default"/>
    <w:rsid w:val="001B06CE"/>
    <w:pPr>
      <w:autoSpaceDE w:val="0"/>
      <w:autoSpaceDN w:val="0"/>
      <w:adjustRightInd w:val="0"/>
      <w:spacing w:after="0" w:line="240" w:lineRule="auto"/>
    </w:pPr>
    <w:rPr>
      <w:rFonts w:ascii="Modern H" w:eastAsiaTheme="minorHAnsi" w:hAnsi="Modern H" w:cs="Modern H"/>
      <w:color w:val="000000"/>
      <w:sz w:val="24"/>
      <w:szCs w:val="24"/>
      <w:lang w:val="de-DE" w:eastAsia="en-US"/>
    </w:rPr>
  </w:style>
  <w:style w:type="paragraph" w:styleId="Normalwebb">
    <w:name w:val="Normal (Web)"/>
    <w:basedOn w:val="Normal"/>
    <w:uiPriority w:val="99"/>
    <w:unhideWhenUsed/>
    <w:rsid w:val="006D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.joelsson@hyundai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hyundaisveri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undai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E28B-CB99-4973-967C-9111FC03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970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Rewriters Aktiebolag +46 8 796 4965</Company>
  <LinksUpToDate>false</LinksUpToDate>
  <CharactersWithSpaces>6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Berglöf</dc:creator>
  <cp:keywords/>
  <dc:description/>
  <cp:lastModifiedBy>Tobias Joelsson</cp:lastModifiedBy>
  <cp:revision>3</cp:revision>
  <cp:lastPrinted>2016-08-09T23:56:00Z</cp:lastPrinted>
  <dcterms:created xsi:type="dcterms:W3CDTF">2017-10-27T11:44:00Z</dcterms:created>
  <dcterms:modified xsi:type="dcterms:W3CDTF">2017-11-02T12:09:00Z</dcterms:modified>
  <cp:category/>
</cp:coreProperties>
</file>